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456E" w14:textId="77777777" w:rsidR="00DF3AF1" w:rsidRPr="00055D9E" w:rsidRDefault="00DF3AF1" w:rsidP="00DF3AF1">
      <w:pPr>
        <w:tabs>
          <w:tab w:val="left" w:pos="5685"/>
        </w:tabs>
        <w:rPr>
          <w:rFonts w:ascii="Arial" w:hAnsi="Arial" w:cs="Arial"/>
        </w:rPr>
      </w:pPr>
    </w:p>
    <w:p w14:paraId="32D863E1" w14:textId="77777777" w:rsidR="00DF3AF1" w:rsidRPr="00055D9E" w:rsidRDefault="00DF3AF1" w:rsidP="00DF3AF1">
      <w:pPr>
        <w:tabs>
          <w:tab w:val="left" w:pos="5685"/>
        </w:tabs>
        <w:rPr>
          <w:rFonts w:ascii="Arial" w:hAnsi="Arial" w:cs="Arial"/>
        </w:rPr>
      </w:pPr>
    </w:p>
    <w:p w14:paraId="327C7D30" w14:textId="77777777" w:rsidR="00DF3AF1" w:rsidRPr="00055D9E" w:rsidRDefault="00DF3AF1" w:rsidP="00DF3AF1">
      <w:pPr>
        <w:tabs>
          <w:tab w:val="left" w:pos="5685"/>
        </w:tabs>
        <w:rPr>
          <w:rFonts w:ascii="Arial" w:hAnsi="Arial" w:cs="Arial"/>
        </w:rPr>
      </w:pPr>
    </w:p>
    <w:p w14:paraId="6CDB7B18" w14:textId="77777777" w:rsidR="00DF3AF1" w:rsidRPr="00055D9E" w:rsidRDefault="00DF3AF1" w:rsidP="00DF3AF1">
      <w:pPr>
        <w:tabs>
          <w:tab w:val="left" w:pos="5685"/>
        </w:tabs>
        <w:rPr>
          <w:rFonts w:ascii="Arial" w:hAnsi="Arial" w:cs="Arial"/>
        </w:rPr>
      </w:pPr>
    </w:p>
    <w:p w14:paraId="3B0E2DB2" w14:textId="77777777" w:rsidR="00DF3AF1" w:rsidRPr="00055D9E" w:rsidRDefault="00DF3AF1" w:rsidP="00DF3AF1">
      <w:pPr>
        <w:tabs>
          <w:tab w:val="left" w:pos="5685"/>
        </w:tabs>
        <w:rPr>
          <w:rFonts w:ascii="Arial" w:hAnsi="Arial" w:cs="Arial"/>
        </w:rPr>
      </w:pPr>
    </w:p>
    <w:p w14:paraId="29FBE7BF" w14:textId="77777777" w:rsidR="00DF3AF1" w:rsidRPr="009C5D93" w:rsidRDefault="00DF3AF1" w:rsidP="00DF3AF1">
      <w:pPr>
        <w:jc w:val="center"/>
        <w:rPr>
          <w:rFonts w:ascii="Arial" w:hAnsi="Arial" w:cs="Arial"/>
        </w:rPr>
      </w:pPr>
      <w:r w:rsidRPr="009C5D93">
        <w:rPr>
          <w:rFonts w:ascii="Arial" w:hAnsi="Arial" w:cs="Arial"/>
        </w:rPr>
        <w:t>AVVISO PUBBLICO INCLUDIS 2021</w:t>
      </w:r>
    </w:p>
    <w:p w14:paraId="3FF65B4F" w14:textId="77777777" w:rsidR="00DF3AF1" w:rsidRPr="009C5D93" w:rsidRDefault="00DF3AF1" w:rsidP="00DF3AF1">
      <w:pPr>
        <w:jc w:val="center"/>
        <w:rPr>
          <w:rFonts w:ascii="Arial" w:hAnsi="Arial" w:cs="Arial"/>
        </w:rPr>
      </w:pPr>
    </w:p>
    <w:p w14:paraId="6919C621" w14:textId="77777777" w:rsidR="00DF3AF1" w:rsidRPr="009C5D93" w:rsidRDefault="00DF3AF1" w:rsidP="00DF3AF1">
      <w:pPr>
        <w:jc w:val="center"/>
        <w:rPr>
          <w:rFonts w:ascii="Arial" w:hAnsi="Arial" w:cs="Arial"/>
        </w:rPr>
      </w:pPr>
      <w:r w:rsidRPr="009C5D93">
        <w:rPr>
          <w:rFonts w:ascii="Arial" w:hAnsi="Arial" w:cs="Arial"/>
        </w:rPr>
        <w:t>Progetti di inclusione socio-lavorativa di persone con disabilità – INCLUDIS 2021</w:t>
      </w:r>
    </w:p>
    <w:p w14:paraId="1CD2D76D" w14:textId="77777777" w:rsidR="00DF3AF1" w:rsidRPr="009C5D93" w:rsidRDefault="00DF3AF1" w:rsidP="00DF3AF1">
      <w:pPr>
        <w:spacing w:after="120"/>
        <w:jc w:val="center"/>
        <w:rPr>
          <w:rFonts w:ascii="Arial" w:hAnsi="Arial" w:cs="Arial"/>
        </w:rPr>
      </w:pPr>
      <w:r w:rsidRPr="009C5D93">
        <w:rPr>
          <w:rFonts w:ascii="Arial" w:hAnsi="Arial" w:cs="Arial"/>
        </w:rPr>
        <w:t>Asse Inclusione sociale PO FSE 2014-2020</w:t>
      </w:r>
    </w:p>
    <w:p w14:paraId="5F9F389A" w14:textId="77777777" w:rsidR="00DF3AF1" w:rsidRPr="009C5D93" w:rsidRDefault="00DF3AF1" w:rsidP="00DF3AF1">
      <w:pPr>
        <w:jc w:val="center"/>
        <w:rPr>
          <w:rFonts w:ascii="Arial" w:hAnsi="Arial" w:cs="Arial"/>
        </w:rPr>
      </w:pPr>
      <w:r w:rsidRPr="009C5D93">
        <w:rPr>
          <w:rFonts w:ascii="Arial" w:hAnsi="Arial" w:cs="Arial"/>
        </w:rPr>
        <w:t>OT 9 – Priorità I – Obiettivo specifico 9.2. Azione 9.2.1</w:t>
      </w:r>
    </w:p>
    <w:p w14:paraId="7A4B5B23" w14:textId="77777777" w:rsidR="00DF3AF1" w:rsidRPr="009C5D93" w:rsidRDefault="00DF3AF1" w:rsidP="00DF3AF1">
      <w:pPr>
        <w:jc w:val="center"/>
        <w:rPr>
          <w:rFonts w:ascii="Arial" w:hAnsi="Arial" w:cs="Arial"/>
        </w:rPr>
      </w:pPr>
    </w:p>
    <w:p w14:paraId="37F43CD6" w14:textId="77777777" w:rsidR="00DF3AF1" w:rsidRPr="009C5D93" w:rsidRDefault="00DF3AF1" w:rsidP="00DF3AF1">
      <w:pPr>
        <w:jc w:val="center"/>
        <w:rPr>
          <w:rFonts w:ascii="Arial" w:hAnsi="Arial" w:cs="Arial"/>
        </w:rPr>
      </w:pPr>
    </w:p>
    <w:p w14:paraId="2FCE9F9B" w14:textId="77777777" w:rsidR="00DF3AF1" w:rsidRPr="009C5D93" w:rsidRDefault="00DF3AF1" w:rsidP="00DF3AF1">
      <w:pPr>
        <w:jc w:val="center"/>
        <w:rPr>
          <w:rFonts w:ascii="Arial" w:hAnsi="Arial" w:cs="Arial"/>
        </w:rPr>
      </w:pPr>
    </w:p>
    <w:p w14:paraId="24CDCA30" w14:textId="7C5E06E3" w:rsidR="00DF3AF1" w:rsidRPr="009C5D93" w:rsidRDefault="00DF3AF1" w:rsidP="00DF3AF1">
      <w:pPr>
        <w:jc w:val="center"/>
        <w:rPr>
          <w:rFonts w:ascii="Arial" w:hAnsi="Arial" w:cs="Arial"/>
          <w:b/>
          <w:bCs/>
        </w:rPr>
      </w:pPr>
      <w:r w:rsidRPr="009C5D93">
        <w:rPr>
          <w:rFonts w:ascii="Arial" w:hAnsi="Arial" w:cs="Arial"/>
          <w:b/>
          <w:bCs/>
        </w:rPr>
        <w:t>Allegato 1</w:t>
      </w:r>
      <w:r>
        <w:rPr>
          <w:rFonts w:ascii="Arial" w:hAnsi="Arial" w:cs="Arial"/>
          <w:b/>
          <w:bCs/>
        </w:rPr>
        <w:t>C</w:t>
      </w:r>
      <w:r w:rsidRPr="009C5D93">
        <w:rPr>
          <w:rFonts w:ascii="Arial" w:hAnsi="Arial" w:cs="Arial"/>
          <w:b/>
          <w:bCs/>
        </w:rPr>
        <w:t xml:space="preserve">: </w:t>
      </w:r>
      <w:r w:rsidRPr="00B01503">
        <w:rPr>
          <w:rFonts w:asciiTheme="minorHAnsi" w:hAnsiTheme="minorHAnsi" w:cs="Calibri"/>
          <w:b/>
        </w:rPr>
        <w:t>Dichiarazione</w:t>
      </w:r>
      <w:r>
        <w:rPr>
          <w:rFonts w:asciiTheme="minorHAnsi" w:hAnsiTheme="minorHAnsi" w:cs="Calibri"/>
          <w:b/>
        </w:rPr>
        <w:t xml:space="preserve"> di impegno alla costituzione in</w:t>
      </w:r>
      <w:r w:rsidRPr="00436327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ATS</w:t>
      </w:r>
      <w:r w:rsidRPr="00436327">
        <w:rPr>
          <w:rFonts w:asciiTheme="minorHAnsi" w:hAnsiTheme="minorHAnsi" w:cs="Calibri"/>
          <w:b/>
        </w:rPr>
        <w:t xml:space="preserve"> in caso di finanziamento</w:t>
      </w:r>
    </w:p>
    <w:p w14:paraId="69C32BD9" w14:textId="77777777" w:rsidR="00DF3AF1" w:rsidRPr="0017732C" w:rsidRDefault="00DF3AF1" w:rsidP="00DF3AF1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se non già costituita)</w:t>
      </w:r>
    </w:p>
    <w:p w14:paraId="05D254DB" w14:textId="77777777" w:rsidR="00DF3AF1" w:rsidRDefault="00DF3AF1" w:rsidP="00DF3AF1">
      <w:pPr>
        <w:jc w:val="center"/>
        <w:rPr>
          <w:rFonts w:ascii="Arial" w:hAnsi="Arial" w:cs="Arial"/>
        </w:rPr>
      </w:pPr>
    </w:p>
    <w:p w14:paraId="710DF89F" w14:textId="7F762289" w:rsidR="00DF3AF1" w:rsidRDefault="00DF3AF1" w:rsidP="00DF3AF1">
      <w:pPr>
        <w:jc w:val="center"/>
        <w:rPr>
          <w:rFonts w:ascii="Arial" w:hAnsi="Arial" w:cs="Arial"/>
        </w:rPr>
      </w:pPr>
    </w:p>
    <w:p w14:paraId="7217CCFD" w14:textId="1D0EDFF2" w:rsidR="00DF3AF1" w:rsidRDefault="00DF3AF1" w:rsidP="00DF3AF1">
      <w:pPr>
        <w:jc w:val="center"/>
        <w:rPr>
          <w:rFonts w:ascii="Arial" w:hAnsi="Arial" w:cs="Arial"/>
        </w:rPr>
      </w:pPr>
    </w:p>
    <w:p w14:paraId="5D4D4576" w14:textId="77777777" w:rsidR="005B3577" w:rsidRDefault="005B3577" w:rsidP="00DF3AF1">
      <w:pPr>
        <w:jc w:val="center"/>
        <w:rPr>
          <w:rFonts w:ascii="Arial" w:hAnsi="Arial" w:cs="Arial"/>
        </w:rPr>
        <w:sectPr w:rsidR="005B3577" w:rsidSect="00245C54">
          <w:footerReference w:type="default" r:id="rId8"/>
          <w:headerReference w:type="first" r:id="rId9"/>
          <w:footerReference w:type="first" r:id="rId10"/>
          <w:pgSz w:w="11907" w:h="16839" w:code="9"/>
          <w:pgMar w:top="851" w:right="851" w:bottom="851" w:left="851" w:header="720" w:footer="0" w:gutter="0"/>
          <w:cols w:space="720"/>
          <w:titlePg/>
          <w:docGrid w:linePitch="360"/>
        </w:sectPr>
      </w:pPr>
    </w:p>
    <w:p w14:paraId="059DDDF1" w14:textId="786EB726" w:rsidR="00436327" w:rsidRDefault="00436327" w:rsidP="004363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ICHIARAZIONE DI IMPEGNO ALLA COSTITUZIONE DI ATS IN CASO DI FINANZIAMENTO</w:t>
      </w:r>
    </w:p>
    <w:p w14:paraId="145821F9" w14:textId="77777777" w:rsidR="00436327" w:rsidRDefault="00436327" w:rsidP="0043632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141C0282" w14:textId="77777777" w:rsidR="00436327" w:rsidRPr="00137265" w:rsidRDefault="00436327" w:rsidP="0043632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137265">
        <w:rPr>
          <w:rFonts w:ascii="Arial" w:hAnsi="Arial" w:cs="Arial"/>
          <w:b/>
          <w:bCs/>
        </w:rPr>
        <w:t xml:space="preserve">DICHIARAZIONE SOSTITUTIVA DI ATTO NOTORIO </w:t>
      </w:r>
      <w:r w:rsidRPr="00137265">
        <w:rPr>
          <w:rFonts w:ascii="Arial" w:hAnsi="Arial" w:cs="Arial"/>
          <w:b/>
          <w:i/>
          <w:iCs/>
        </w:rPr>
        <w:t>ai sensi del DPR 445/2000 art</w:t>
      </w:r>
      <w:r w:rsidR="001B2AD0">
        <w:rPr>
          <w:rFonts w:ascii="Arial" w:hAnsi="Arial" w:cs="Arial"/>
          <w:b/>
          <w:i/>
          <w:iCs/>
        </w:rPr>
        <w:t>t</w:t>
      </w:r>
      <w:r w:rsidRPr="00137265">
        <w:rPr>
          <w:rFonts w:ascii="Arial" w:hAnsi="Arial" w:cs="Arial"/>
          <w:b/>
          <w:i/>
          <w:iCs/>
        </w:rPr>
        <w:t>.</w:t>
      </w:r>
      <w:r w:rsidR="001B2AD0">
        <w:rPr>
          <w:rFonts w:ascii="Arial" w:hAnsi="Arial" w:cs="Arial"/>
          <w:b/>
          <w:i/>
          <w:iCs/>
        </w:rPr>
        <w:t xml:space="preserve"> 46 e</w:t>
      </w:r>
      <w:r w:rsidRPr="00137265">
        <w:rPr>
          <w:rFonts w:ascii="Arial" w:hAnsi="Arial" w:cs="Arial"/>
          <w:b/>
          <w:i/>
          <w:iCs/>
        </w:rPr>
        <w:t xml:space="preserve"> 47</w:t>
      </w:r>
    </w:p>
    <w:p w14:paraId="1198FFC9" w14:textId="77777777" w:rsidR="00436327" w:rsidRDefault="00436327" w:rsidP="00436327">
      <w:pPr>
        <w:autoSpaceDE w:val="0"/>
        <w:autoSpaceDN w:val="0"/>
        <w:adjustRightInd w:val="0"/>
        <w:rPr>
          <w:rFonts w:ascii="Arial" w:hAnsi="Arial" w:cs="Arial"/>
        </w:rPr>
      </w:pPr>
    </w:p>
    <w:p w14:paraId="35996B3B" w14:textId="77777777" w:rsidR="00436327" w:rsidRDefault="00436327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L SOTTOSCRITTO:</w:t>
      </w:r>
    </w:p>
    <w:p w14:paraId="59B38C86" w14:textId="77777777" w:rsidR="00436327" w:rsidRDefault="00436327" w:rsidP="0043632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FDA" w14:paraId="4DCDD34D" w14:textId="77777777" w:rsidTr="00366FDA">
        <w:tc>
          <w:tcPr>
            <w:tcW w:w="10345" w:type="dxa"/>
            <w:vAlign w:val="center"/>
          </w:tcPr>
          <w:p w14:paraId="5822E591" w14:textId="77777777"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gnome</w:t>
            </w:r>
            <w:r>
              <w:rPr>
                <w:rFonts w:ascii="Arial" w:hAnsi="Arial" w:cs="Arial"/>
                <w:sz w:val="20"/>
                <w:szCs w:val="20"/>
              </w:rPr>
              <w:t xml:space="preserve"> e Nome____________________________________________________________________________</w:t>
            </w:r>
          </w:p>
        </w:tc>
      </w:tr>
      <w:tr w:rsidR="00366FDA" w14:paraId="0B4F3166" w14:textId="77777777" w:rsidTr="00366FDA">
        <w:tc>
          <w:tcPr>
            <w:tcW w:w="10345" w:type="dxa"/>
          </w:tcPr>
          <w:p w14:paraId="6C3012D4" w14:textId="77777777" w:rsidR="00366FDA" w:rsidRDefault="00366FDA" w:rsidP="00366FD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 a </w:t>
            </w:r>
            <w:r w:rsidRPr="00D82434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D8243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D82434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il _________________</w:t>
            </w:r>
            <w:r w:rsidRPr="00D82434">
              <w:rPr>
                <w:rFonts w:ascii="Arial" w:hAnsi="Arial" w:cs="Arial"/>
                <w:sz w:val="20"/>
                <w:szCs w:val="20"/>
              </w:rPr>
              <w:t>residen</w:t>
            </w:r>
            <w:r>
              <w:rPr>
                <w:rFonts w:ascii="Arial" w:hAnsi="Arial" w:cs="Arial"/>
                <w:sz w:val="20"/>
                <w:szCs w:val="20"/>
              </w:rPr>
              <w:t>te in ____________________________</w:t>
            </w:r>
          </w:p>
        </w:tc>
      </w:tr>
      <w:tr w:rsidR="00366FDA" w14:paraId="05E8573C" w14:textId="77777777" w:rsidTr="00366FDA">
        <w:tc>
          <w:tcPr>
            <w:tcW w:w="10345" w:type="dxa"/>
          </w:tcPr>
          <w:p w14:paraId="7826DC8F" w14:textId="77777777" w:rsidR="00366FDA" w:rsidRDefault="00366FDA" w:rsidP="00366FD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nella sua qualità di Legale Rappresentante dell’Ente Gestore dell’Ambito</w:t>
            </w:r>
            <w:r>
              <w:rPr>
                <w:rFonts w:ascii="Arial" w:hAnsi="Arial" w:cs="Arial"/>
                <w:sz w:val="20"/>
                <w:szCs w:val="20"/>
              </w:rPr>
              <w:t xml:space="preserve"> PLUS di _________________________</w:t>
            </w:r>
          </w:p>
        </w:tc>
      </w:tr>
      <w:tr w:rsidR="00366FDA" w14:paraId="3D30FEC2" w14:textId="77777777" w:rsidTr="00366FDA">
        <w:tc>
          <w:tcPr>
            <w:tcW w:w="10345" w:type="dxa"/>
          </w:tcPr>
          <w:p w14:paraId="3D6740E2" w14:textId="77777777"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n sede legale presso il Comune di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</w:p>
        </w:tc>
      </w:tr>
      <w:tr w:rsidR="00366FDA" w14:paraId="6D2ACA25" w14:textId="77777777" w:rsidTr="00366FDA">
        <w:tc>
          <w:tcPr>
            <w:tcW w:w="10345" w:type="dxa"/>
          </w:tcPr>
          <w:p w14:paraId="1BAA3E75" w14:textId="77777777"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Indirizzo 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14:paraId="1D99DDC3" w14:textId="19E24CEE" w:rsidR="00436327" w:rsidRPr="00D82434" w:rsidRDefault="00436327" w:rsidP="00E27B4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B01503">
        <w:rPr>
          <w:rFonts w:ascii="Arial" w:hAnsi="Arial" w:cs="Arial"/>
        </w:rPr>
        <w:t xml:space="preserve">quale </w:t>
      </w:r>
      <w:r w:rsidRPr="00B01503">
        <w:rPr>
          <w:rFonts w:ascii="Arial" w:hAnsi="Arial" w:cs="Arial"/>
          <w:b/>
        </w:rPr>
        <w:t xml:space="preserve">soggetto proponente </w:t>
      </w:r>
      <w:r w:rsidRPr="00B01503">
        <w:rPr>
          <w:rFonts w:ascii="Arial" w:hAnsi="Arial" w:cs="Arial"/>
        </w:rPr>
        <w:t>del progetto</w:t>
      </w:r>
      <w:r w:rsidR="00BA0705" w:rsidRPr="00B01503">
        <w:rPr>
          <w:rFonts w:ascii="Arial" w:hAnsi="Arial" w:cs="Arial"/>
        </w:rPr>
        <w:t xml:space="preserve"> </w:t>
      </w:r>
      <w:r w:rsidR="00974ED2" w:rsidRPr="00B01503">
        <w:rPr>
          <w:rFonts w:ascii="Arial" w:hAnsi="Arial" w:cs="Arial"/>
        </w:rPr>
        <w:t xml:space="preserve">presentato nell’ambito </w:t>
      </w:r>
      <w:r w:rsidR="00E27B4D" w:rsidRPr="00B01503">
        <w:rPr>
          <w:rFonts w:ascii="Arial" w:hAnsi="Arial" w:cs="Arial"/>
        </w:rPr>
        <w:t>d</w:t>
      </w:r>
      <w:r w:rsidR="00974ED2" w:rsidRPr="00B01503">
        <w:rPr>
          <w:rFonts w:ascii="Arial" w:hAnsi="Arial" w:cs="Arial"/>
        </w:rPr>
        <w:t>e</w:t>
      </w:r>
      <w:r w:rsidR="00E27B4D" w:rsidRPr="00B01503">
        <w:rPr>
          <w:rFonts w:ascii="Arial" w:hAnsi="Arial" w:cs="Arial"/>
        </w:rPr>
        <w:t>ll’Avviso Pubblico Progetti di Inclusione socio-lavorativa di persone con disabilità -</w:t>
      </w:r>
      <w:r w:rsidRPr="00B01503">
        <w:rPr>
          <w:rFonts w:ascii="Arial" w:hAnsi="Arial" w:cs="Arial"/>
        </w:rPr>
        <w:t xml:space="preserve"> “INCLUDIS</w:t>
      </w:r>
      <w:r w:rsidR="008D3C3C">
        <w:rPr>
          <w:rFonts w:ascii="Arial" w:hAnsi="Arial" w:cs="Arial"/>
        </w:rPr>
        <w:t xml:space="preserve"> 2021</w:t>
      </w:r>
      <w:r w:rsidRPr="00B01503">
        <w:rPr>
          <w:rFonts w:ascii="Arial" w:hAnsi="Arial" w:cs="Arial"/>
        </w:rPr>
        <w:t>”</w:t>
      </w:r>
      <w:r w:rsidR="00E27B4D" w:rsidRPr="00B01503">
        <w:rPr>
          <w:rFonts w:ascii="Arial" w:hAnsi="Arial" w:cs="Arial"/>
        </w:rPr>
        <w:t xml:space="preserve"> </w:t>
      </w:r>
      <w:r w:rsidR="00974ED2" w:rsidRPr="00B01503">
        <w:rPr>
          <w:rFonts w:ascii="Arial" w:hAnsi="Arial" w:cs="Arial"/>
        </w:rPr>
        <w:t xml:space="preserve">- </w:t>
      </w:r>
      <w:r w:rsidRPr="00B01503">
        <w:rPr>
          <w:rFonts w:ascii="Arial" w:hAnsi="Arial" w:cs="Arial"/>
        </w:rPr>
        <w:t>PO FSE 2014-2020 – OT9 – Priorità 1 – O</w:t>
      </w:r>
      <w:r w:rsidR="00BA0705" w:rsidRPr="00B01503">
        <w:rPr>
          <w:rFonts w:ascii="Arial" w:hAnsi="Arial" w:cs="Arial"/>
        </w:rPr>
        <w:t xml:space="preserve">biettivo </w:t>
      </w:r>
      <w:r w:rsidRPr="00B01503">
        <w:rPr>
          <w:rFonts w:ascii="Arial" w:hAnsi="Arial" w:cs="Arial"/>
        </w:rPr>
        <w:t>S</w:t>
      </w:r>
      <w:r w:rsidR="00BA0705" w:rsidRPr="00B01503">
        <w:rPr>
          <w:rFonts w:ascii="Arial" w:hAnsi="Arial" w:cs="Arial"/>
        </w:rPr>
        <w:t>pecifico</w:t>
      </w:r>
      <w:r w:rsidRPr="00B01503">
        <w:rPr>
          <w:rFonts w:ascii="Arial" w:hAnsi="Arial" w:cs="Arial"/>
        </w:rPr>
        <w:t xml:space="preserve"> 9.2 Azione 9.2.1.</w:t>
      </w:r>
      <w:r w:rsidR="00810BE1">
        <w:rPr>
          <w:rFonts w:ascii="Arial" w:hAnsi="Arial" w:cs="Arial"/>
        </w:rPr>
        <w:t xml:space="preserve"> nonché </w:t>
      </w:r>
      <w:r w:rsidR="00810BE1" w:rsidRPr="00810BE1">
        <w:rPr>
          <w:rFonts w:ascii="Arial" w:hAnsi="Arial" w:cs="Arial"/>
          <w:b/>
        </w:rPr>
        <w:t>capofila</w:t>
      </w:r>
      <w:r w:rsidR="00810BE1">
        <w:rPr>
          <w:rFonts w:ascii="Arial" w:hAnsi="Arial" w:cs="Arial"/>
        </w:rPr>
        <w:t xml:space="preserve"> dell’ATS costituenda</w:t>
      </w:r>
    </w:p>
    <w:p w14:paraId="32DD401B" w14:textId="77777777" w:rsidR="00436327" w:rsidRPr="00D82434" w:rsidRDefault="00436327" w:rsidP="00436327">
      <w:pPr>
        <w:autoSpaceDE w:val="0"/>
        <w:autoSpaceDN w:val="0"/>
        <w:adjustRightInd w:val="0"/>
        <w:rPr>
          <w:rFonts w:ascii="Arial" w:hAnsi="Arial" w:cs="Arial"/>
        </w:rPr>
      </w:pPr>
    </w:p>
    <w:p w14:paraId="6CF12379" w14:textId="77777777" w:rsidR="00436327" w:rsidRPr="00D82434" w:rsidRDefault="001C1BD5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 I SOTTOSCRITTI</w:t>
      </w:r>
      <w:r w:rsidR="00810BE1">
        <w:rPr>
          <w:rFonts w:ascii="Arial" w:hAnsi="Arial" w:cs="Arial"/>
          <w:b/>
          <w:bCs/>
        </w:rPr>
        <w:t>:</w:t>
      </w:r>
    </w:p>
    <w:p w14:paraId="79EAC6B9" w14:textId="77777777" w:rsidR="00366FDA" w:rsidRPr="00366FDA" w:rsidRDefault="00366FDA" w:rsidP="0043632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FDA" w14:paraId="4C7C71E8" w14:textId="77777777" w:rsidTr="00C549B8">
        <w:tc>
          <w:tcPr>
            <w:tcW w:w="10345" w:type="dxa"/>
            <w:vAlign w:val="center"/>
          </w:tcPr>
          <w:p w14:paraId="3ED6AB75" w14:textId="77777777" w:rsidR="00366FDA" w:rsidRDefault="00366FDA" w:rsidP="00D64D8E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gnome</w:t>
            </w:r>
            <w:r>
              <w:rPr>
                <w:rFonts w:ascii="Arial" w:hAnsi="Arial" w:cs="Arial"/>
                <w:sz w:val="20"/>
                <w:szCs w:val="20"/>
              </w:rPr>
              <w:t xml:space="preserve"> e Nome____________________________________________________________________________</w:t>
            </w:r>
          </w:p>
        </w:tc>
      </w:tr>
      <w:tr w:rsidR="00366FDA" w14:paraId="4B12DD7E" w14:textId="77777777" w:rsidTr="00C549B8">
        <w:tc>
          <w:tcPr>
            <w:tcW w:w="10345" w:type="dxa"/>
          </w:tcPr>
          <w:p w14:paraId="5D2AB948" w14:textId="3B34807A" w:rsidR="00366FDA" w:rsidRDefault="00366FDA" w:rsidP="00D64D8E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 a </w:t>
            </w:r>
            <w:r w:rsidRPr="00D82434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D8243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D82434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il _________________</w:t>
            </w:r>
            <w:r w:rsidRPr="00D82434">
              <w:rPr>
                <w:rFonts w:ascii="Arial" w:hAnsi="Arial" w:cs="Arial"/>
                <w:sz w:val="20"/>
                <w:szCs w:val="20"/>
              </w:rPr>
              <w:t>residen</w:t>
            </w:r>
            <w:r>
              <w:rPr>
                <w:rFonts w:ascii="Arial" w:hAnsi="Arial" w:cs="Arial"/>
                <w:sz w:val="20"/>
                <w:szCs w:val="20"/>
              </w:rPr>
              <w:t>te in ________________________</w:t>
            </w:r>
            <w:r w:rsidR="008D3C3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366FDA" w14:paraId="6B970187" w14:textId="77777777" w:rsidTr="00C549B8">
        <w:tc>
          <w:tcPr>
            <w:tcW w:w="10345" w:type="dxa"/>
          </w:tcPr>
          <w:p w14:paraId="2DC7F88D" w14:textId="77777777" w:rsidR="00366FDA" w:rsidRDefault="00366FDA" w:rsidP="00810BE1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nella sua qualit</w:t>
            </w:r>
            <w:r>
              <w:rPr>
                <w:rFonts w:ascii="Arial" w:hAnsi="Arial" w:cs="Arial"/>
                <w:sz w:val="20"/>
                <w:szCs w:val="20"/>
              </w:rPr>
              <w:t xml:space="preserve">à di Legale Rappresentante del   </w:t>
            </w:r>
            <w:r w:rsidRPr="00D8243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OGGETTO PRIVATO</w:t>
            </w:r>
            <w:r w:rsidRPr="00D82434">
              <w:rPr>
                <w:rFonts w:ascii="Arial" w:hAnsi="Arial" w:cs="Arial"/>
                <w:sz w:val="20"/>
                <w:szCs w:val="20"/>
              </w:rPr>
              <w:tab/>
            </w:r>
            <w:r w:rsidRPr="00D8243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824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BE1">
              <w:rPr>
                <w:rFonts w:ascii="Arial" w:hAnsi="Arial" w:cs="Arial"/>
                <w:sz w:val="20"/>
                <w:szCs w:val="20"/>
              </w:rPr>
              <w:t>SOGGETTO</w:t>
            </w:r>
            <w:r w:rsidRPr="00D82434">
              <w:rPr>
                <w:rFonts w:ascii="Arial" w:hAnsi="Arial" w:cs="Arial"/>
                <w:sz w:val="20"/>
                <w:szCs w:val="20"/>
              </w:rPr>
              <w:t xml:space="preserve"> PUBBLICO </w:t>
            </w:r>
          </w:p>
        </w:tc>
      </w:tr>
      <w:tr w:rsidR="00366FDA" w14:paraId="15188A06" w14:textId="77777777" w:rsidTr="00C549B8">
        <w:tc>
          <w:tcPr>
            <w:tcW w:w="10345" w:type="dxa"/>
          </w:tcPr>
          <w:p w14:paraId="1B227CC0" w14:textId="4FA0392D" w:rsidR="00366FDA" w:rsidRDefault="00366FDA" w:rsidP="00D64D8E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to _______________________</w:t>
            </w:r>
            <w:r w:rsidR="008D3C3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  <w:r w:rsidR="008D3C3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366FDA" w:rsidRPr="00366FDA" w14:paraId="1A51726B" w14:textId="77777777" w:rsidTr="00C549B8">
        <w:tc>
          <w:tcPr>
            <w:tcW w:w="10345" w:type="dxa"/>
          </w:tcPr>
          <w:p w14:paraId="6973CB77" w14:textId="793977F1" w:rsidR="00366FDA" w:rsidRPr="00366FDA" w:rsidRDefault="00366FDA" w:rsidP="00366FD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66FDA">
              <w:rPr>
                <w:rFonts w:ascii="Arial" w:hAnsi="Arial" w:cs="Arial"/>
                <w:sz w:val="20"/>
                <w:szCs w:val="20"/>
              </w:rPr>
              <w:t>con sede legale presso il Comune di ___</w:t>
            </w:r>
            <w:r w:rsidR="008D3C3C">
              <w:rPr>
                <w:rFonts w:ascii="Arial" w:hAnsi="Arial" w:cs="Arial"/>
                <w:sz w:val="20"/>
                <w:szCs w:val="20"/>
              </w:rPr>
              <w:t>_</w:t>
            </w:r>
            <w:r w:rsidRPr="00366FDA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366FDA" w:rsidRPr="00366FDA" w14:paraId="136940AB" w14:textId="77777777" w:rsidTr="00C549B8">
        <w:tc>
          <w:tcPr>
            <w:tcW w:w="10345" w:type="dxa"/>
          </w:tcPr>
          <w:p w14:paraId="419F32B6" w14:textId="267A41A1" w:rsidR="00366FDA" w:rsidRP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Indirizzo ___________________________</w:t>
            </w:r>
            <w:r w:rsidR="008D3C3C">
              <w:rPr>
                <w:rFonts w:ascii="Arial" w:hAnsi="Arial" w:cs="Arial"/>
                <w:sz w:val="20"/>
                <w:szCs w:val="20"/>
              </w:rPr>
              <w:t>_</w:t>
            </w:r>
            <w:r w:rsidRPr="00D82434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</w:tr>
    </w:tbl>
    <w:p w14:paraId="47E29DB6" w14:textId="77777777" w:rsidR="001B2AD0" w:rsidRPr="00B01503" w:rsidRDefault="001B2AD0" w:rsidP="002F017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i/>
          <w:sz w:val="16"/>
        </w:rPr>
      </w:pPr>
      <w:r w:rsidRPr="00B01503">
        <w:rPr>
          <w:rFonts w:ascii="Arial" w:hAnsi="Arial" w:cs="Arial"/>
          <w:i/>
          <w:sz w:val="16"/>
        </w:rPr>
        <w:t>(</w:t>
      </w:r>
      <w:r w:rsidR="00810BE1">
        <w:rPr>
          <w:rFonts w:ascii="Arial" w:hAnsi="Arial" w:cs="Arial"/>
          <w:i/>
          <w:sz w:val="16"/>
        </w:rPr>
        <w:t xml:space="preserve">duplicare </w:t>
      </w:r>
      <w:r w:rsidRPr="00B01503">
        <w:rPr>
          <w:rFonts w:ascii="Arial" w:hAnsi="Arial" w:cs="Arial"/>
          <w:i/>
          <w:sz w:val="16"/>
        </w:rPr>
        <w:t>le suddette informazioni per ogni legale rappresentante dei soggetti partner aderenti all’ATS da costituire)</w:t>
      </w:r>
    </w:p>
    <w:p w14:paraId="5BC934CB" w14:textId="46BD7F49" w:rsidR="00436327" w:rsidRPr="00B01503" w:rsidRDefault="00436327" w:rsidP="00E27B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1503">
        <w:rPr>
          <w:rFonts w:ascii="Arial" w:hAnsi="Arial" w:cs="Arial"/>
        </w:rPr>
        <w:t>qual</w:t>
      </w:r>
      <w:r w:rsidR="001B2AD0">
        <w:rPr>
          <w:rFonts w:ascii="Arial" w:hAnsi="Arial" w:cs="Arial"/>
        </w:rPr>
        <w:t>i</w:t>
      </w:r>
      <w:r w:rsidRPr="00B01503">
        <w:rPr>
          <w:rFonts w:ascii="Arial" w:hAnsi="Arial" w:cs="Arial"/>
        </w:rPr>
        <w:t xml:space="preserve"> </w:t>
      </w:r>
      <w:r w:rsidRPr="00B01503">
        <w:rPr>
          <w:rFonts w:ascii="Arial" w:hAnsi="Arial" w:cs="Arial"/>
          <w:b/>
        </w:rPr>
        <w:t>soggett</w:t>
      </w:r>
      <w:r w:rsidR="001B2AD0">
        <w:rPr>
          <w:rFonts w:ascii="Arial" w:hAnsi="Arial" w:cs="Arial"/>
          <w:b/>
        </w:rPr>
        <w:t>i</w:t>
      </w:r>
      <w:r w:rsidRPr="00B01503">
        <w:rPr>
          <w:rFonts w:ascii="Arial" w:hAnsi="Arial" w:cs="Arial"/>
          <w:b/>
        </w:rPr>
        <w:t xml:space="preserve"> partner</w:t>
      </w:r>
      <w:r w:rsidRPr="00B01503">
        <w:rPr>
          <w:rFonts w:ascii="Arial" w:hAnsi="Arial" w:cs="Arial"/>
        </w:rPr>
        <w:t xml:space="preserve"> </w:t>
      </w:r>
      <w:r w:rsidR="00974ED2" w:rsidRPr="00B01503">
        <w:rPr>
          <w:rFonts w:ascii="Arial" w:hAnsi="Arial" w:cs="Arial"/>
        </w:rPr>
        <w:t>del progetto presentato nell’ambito dell’Avviso Pubblico Progetti di Inclusione socio-lavorativa di persone con disabilità - “INCLUDIS</w:t>
      </w:r>
      <w:r w:rsidR="008D3C3C">
        <w:rPr>
          <w:rFonts w:ascii="Arial" w:hAnsi="Arial" w:cs="Arial"/>
        </w:rPr>
        <w:t xml:space="preserve"> 2021</w:t>
      </w:r>
      <w:r w:rsidR="00974ED2" w:rsidRPr="00B01503">
        <w:rPr>
          <w:rFonts w:ascii="Arial" w:hAnsi="Arial" w:cs="Arial"/>
        </w:rPr>
        <w:t>” - PO FSE 2014-2020 – OT9 – Priorità 1 – Obiettivo Specifico 9.2 Azione 9.2.1.</w:t>
      </w:r>
    </w:p>
    <w:p w14:paraId="50FB3C3E" w14:textId="77777777" w:rsidR="00436327" w:rsidRPr="00B01503" w:rsidRDefault="00436327" w:rsidP="00436327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B01503">
        <w:rPr>
          <w:rFonts w:ascii="Arial" w:hAnsi="Arial" w:cs="Arial"/>
        </w:rPr>
        <w:t>preso atto della normativa comunitaria e regionale che regola la gestione del FSE;</w:t>
      </w:r>
    </w:p>
    <w:p w14:paraId="5142F0F6" w14:textId="0962268A" w:rsidR="00436327" w:rsidRPr="00B01503" w:rsidRDefault="00436327" w:rsidP="00D82434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B01503">
        <w:rPr>
          <w:rFonts w:ascii="Arial" w:hAnsi="Arial" w:cs="Arial"/>
        </w:rPr>
        <w:t xml:space="preserve">presa visione dell’Avviso </w:t>
      </w:r>
      <w:r w:rsidR="008D3C3C">
        <w:rPr>
          <w:rFonts w:ascii="Arial" w:hAnsi="Arial" w:cs="Arial"/>
        </w:rPr>
        <w:t xml:space="preserve">Pubblico </w:t>
      </w:r>
      <w:r w:rsidRPr="00B01503">
        <w:rPr>
          <w:rFonts w:ascii="Arial" w:hAnsi="Arial" w:cs="Arial"/>
        </w:rPr>
        <w:t>Progetti di inclusione socio-lavorativa di persone con disabilità</w:t>
      </w:r>
      <w:r w:rsidR="00D82434" w:rsidRPr="00B01503">
        <w:rPr>
          <w:rFonts w:ascii="Arial" w:hAnsi="Arial" w:cs="Arial"/>
        </w:rPr>
        <w:t xml:space="preserve"> - “INCLUDIS</w:t>
      </w:r>
      <w:r w:rsidR="008D3C3C">
        <w:rPr>
          <w:rFonts w:ascii="Arial" w:hAnsi="Arial" w:cs="Arial"/>
        </w:rPr>
        <w:t xml:space="preserve"> 2021</w:t>
      </w:r>
      <w:r w:rsidR="00D82434" w:rsidRPr="00B01503">
        <w:rPr>
          <w:rFonts w:ascii="Arial" w:hAnsi="Arial" w:cs="Arial"/>
        </w:rPr>
        <w:t>” finanziat</w:t>
      </w:r>
      <w:r w:rsidR="008D3C3C">
        <w:rPr>
          <w:rFonts w:ascii="Arial" w:hAnsi="Arial" w:cs="Arial"/>
        </w:rPr>
        <w:t>o</w:t>
      </w:r>
      <w:r w:rsidR="00D82434" w:rsidRPr="00B01503">
        <w:rPr>
          <w:rFonts w:ascii="Arial" w:hAnsi="Arial" w:cs="Arial"/>
        </w:rPr>
        <w:t xml:space="preserve"> a valere sul PO FSE 2014-2020 - OT 9 – Priorità I – Obiettivo specifico 9.2. Azione 9.2.1</w:t>
      </w:r>
      <w:r w:rsidRPr="00B01503">
        <w:rPr>
          <w:rFonts w:ascii="Arial" w:hAnsi="Arial" w:cs="Arial"/>
        </w:rPr>
        <w:t>;</w:t>
      </w:r>
    </w:p>
    <w:p w14:paraId="1022F06D" w14:textId="77777777" w:rsidR="0011647D" w:rsidRPr="00B01503" w:rsidRDefault="0011647D" w:rsidP="00436327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B01503">
        <w:rPr>
          <w:rFonts w:ascii="Arial" w:hAnsi="Arial" w:cs="Arial"/>
        </w:rPr>
        <w:t>presa visione delle Linee Guida per la Gestione e la Rendicontazione dei progetti,</w:t>
      </w:r>
    </w:p>
    <w:p w14:paraId="276E3E05" w14:textId="77777777" w:rsidR="00436327" w:rsidRDefault="00436327" w:rsidP="004363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consapevoli degli effetti penali per dichiarazioni mendaci, falsità in atti ed uso di atti falsi ai sensi dell’articolo 76 del citato DPR 445/2000, sotto la propria personale responsabilità</w:t>
      </w:r>
    </w:p>
    <w:p w14:paraId="4B4E170A" w14:textId="77777777" w:rsidR="00290075" w:rsidRDefault="00290075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C9FF4A0" w14:textId="77777777" w:rsidR="00AC3C1A" w:rsidRDefault="00AC3C1A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F787977" w14:textId="77777777" w:rsidR="00AC3C1A" w:rsidRDefault="00AC3C1A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DD6B094" w14:textId="156D37EE" w:rsidR="00436327" w:rsidRDefault="00436327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434">
        <w:rPr>
          <w:rFonts w:ascii="Arial" w:hAnsi="Arial" w:cs="Arial"/>
          <w:b/>
          <w:bCs/>
        </w:rPr>
        <w:lastRenderedPageBreak/>
        <w:t>SI IMPEGNANO</w:t>
      </w:r>
    </w:p>
    <w:p w14:paraId="1A0756FE" w14:textId="77777777" w:rsidR="008D3C3C" w:rsidRPr="00D82434" w:rsidRDefault="008D3C3C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040DE5C" w14:textId="2D85507B" w:rsidR="00436327" w:rsidRPr="00290075" w:rsidRDefault="00436327" w:rsidP="0029007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290075">
        <w:rPr>
          <w:rFonts w:ascii="Arial" w:hAnsi="Arial" w:cs="Arial"/>
        </w:rPr>
        <w:t xml:space="preserve">ad associarsi formalmente, </w:t>
      </w:r>
      <w:r w:rsidRPr="00F53F38">
        <w:rPr>
          <w:rFonts w:ascii="Arial" w:hAnsi="Arial" w:cs="Arial"/>
        </w:rPr>
        <w:t xml:space="preserve">entro </w:t>
      </w:r>
      <w:r w:rsidR="00232A1C" w:rsidRPr="00F53F38">
        <w:rPr>
          <w:rFonts w:ascii="Arial" w:hAnsi="Arial" w:cs="Arial"/>
        </w:rPr>
        <w:t xml:space="preserve">30 </w:t>
      </w:r>
      <w:r w:rsidRPr="00F53F38">
        <w:rPr>
          <w:rFonts w:ascii="Arial" w:hAnsi="Arial" w:cs="Arial"/>
        </w:rPr>
        <w:t>giorni dalla</w:t>
      </w:r>
      <w:r w:rsidRPr="00290075">
        <w:rPr>
          <w:rFonts w:ascii="Arial" w:hAnsi="Arial" w:cs="Arial"/>
        </w:rPr>
        <w:t xml:space="preserve"> data di notifica dell’eventuale approvazione e finanziamento del progetto, nella forma di Associazione Temporanea di Scopo con i seguenti soggetti:</w:t>
      </w:r>
    </w:p>
    <w:p w14:paraId="539F1290" w14:textId="77777777" w:rsidR="00436327" w:rsidRPr="002F017A" w:rsidRDefault="00967371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 Gestore dell’Ambito PLUS di </w:t>
      </w:r>
      <w:r w:rsidR="00436327" w:rsidRPr="00D82434">
        <w:rPr>
          <w:rFonts w:ascii="Arial" w:hAnsi="Arial" w:cs="Arial"/>
        </w:rPr>
        <w:t xml:space="preserve">______________________ </w:t>
      </w:r>
      <w:r w:rsidR="00436327" w:rsidRPr="002F017A">
        <w:rPr>
          <w:rFonts w:ascii="Arial" w:hAnsi="Arial" w:cs="Arial"/>
          <w:b/>
        </w:rPr>
        <w:t>CAPOFILA</w:t>
      </w:r>
    </w:p>
    <w:p w14:paraId="1897FF6C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1A2EA3AF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0A4A3510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5BE25B09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15CB5944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352C35E2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7C1BF112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56FC34CD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248280A7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3D8E5AE3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1941969A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043B4726" w14:textId="77777777" w:rsidR="00436327" w:rsidRDefault="002F017A" w:rsidP="002F017A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14:paraId="3A864E28" w14:textId="38A3E6DB" w:rsidR="002F017A" w:rsidRDefault="002F017A" w:rsidP="00831C8E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14:paraId="4D712B5F" w14:textId="77777777" w:rsidR="00CC0621" w:rsidRDefault="00CC0621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999C95C" w14:textId="77777777" w:rsidR="00CC0621" w:rsidRPr="00E7651E" w:rsidRDefault="008F2E2A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7651E">
        <w:rPr>
          <w:rFonts w:ascii="Arial" w:hAnsi="Arial" w:cs="Arial"/>
          <w:b/>
          <w:bCs/>
        </w:rPr>
        <w:t>RUOLO E RESPONSABILITÀ DELLE PARTI</w:t>
      </w:r>
    </w:p>
    <w:p w14:paraId="6BCE8CD6" w14:textId="77777777" w:rsidR="00CC0621" w:rsidRPr="00E7651E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Il soggetto Capofila s’impegna</w:t>
      </w:r>
      <w:r w:rsidR="008F2E2A" w:rsidRPr="00E7651E">
        <w:rPr>
          <w:rFonts w:ascii="Arial" w:hAnsi="Arial" w:cs="Arial"/>
          <w:bCs/>
        </w:rPr>
        <w:t>, in caso di finanziamento di progetto e costituzione dell’ATS</w:t>
      </w:r>
      <w:r w:rsidRPr="00E7651E">
        <w:rPr>
          <w:rFonts w:ascii="Arial" w:hAnsi="Arial" w:cs="Arial"/>
          <w:bCs/>
        </w:rPr>
        <w:t>,</w:t>
      </w:r>
      <w:r w:rsidR="008F2E2A" w:rsidRPr="00E7651E">
        <w:rPr>
          <w:rFonts w:ascii="Arial" w:hAnsi="Arial" w:cs="Arial"/>
          <w:bCs/>
        </w:rPr>
        <w:t xml:space="preserve"> a svolgere i seguenti compiti come da tabella che si riporta </w:t>
      </w:r>
      <w:r w:rsidR="00B10BE3" w:rsidRPr="00E7651E">
        <w:rPr>
          <w:rFonts w:ascii="Arial" w:hAnsi="Arial" w:cs="Arial"/>
          <w:bCs/>
        </w:rPr>
        <w:t>di seguito</w:t>
      </w:r>
      <w:r w:rsidR="00967371">
        <w:rPr>
          <w:rFonts w:ascii="Arial" w:hAnsi="Arial" w:cs="Arial"/>
          <w:bCs/>
        </w:rPr>
        <w:t>:</w:t>
      </w:r>
      <w:r w:rsidRPr="00E7651E">
        <w:rPr>
          <w:rFonts w:ascii="Arial" w:hAnsi="Arial" w:cs="Arial"/>
          <w:bCs/>
        </w:rPr>
        <w:t xml:space="preserve"> </w:t>
      </w:r>
      <w:r w:rsidRPr="00967371">
        <w:rPr>
          <w:rFonts w:ascii="Arial" w:hAnsi="Arial" w:cs="Arial"/>
          <w:bCs/>
          <w:sz w:val="18"/>
          <w:szCs w:val="18"/>
        </w:rPr>
        <w:t>(</w:t>
      </w:r>
      <w:r w:rsidRPr="00967371">
        <w:rPr>
          <w:rFonts w:ascii="Arial" w:hAnsi="Arial" w:cs="Arial"/>
          <w:bCs/>
          <w:i/>
          <w:sz w:val="18"/>
          <w:szCs w:val="18"/>
        </w:rPr>
        <w:t>indicare le attività che saranno svolte esclusivamente dal Capofila</w:t>
      </w:r>
      <w:r w:rsidRPr="00967371">
        <w:rPr>
          <w:rFonts w:ascii="Arial" w:hAnsi="Arial" w:cs="Arial"/>
          <w:bCs/>
          <w:sz w:val="18"/>
          <w:szCs w:val="18"/>
        </w:rPr>
        <w:t>)</w:t>
      </w:r>
    </w:p>
    <w:p w14:paraId="6DFDD358" w14:textId="77777777" w:rsidR="0039462B" w:rsidRPr="00E7651E" w:rsidRDefault="00205DD3" w:rsidP="00E765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e</w:t>
      </w:r>
      <w:r w:rsidR="0039462B" w:rsidRPr="00E7651E">
        <w:rPr>
          <w:rFonts w:ascii="Arial" w:hAnsi="Arial" w:cs="Arial"/>
          <w:bCs/>
        </w:rPr>
        <w:t xml:space="preserve">s. </w:t>
      </w:r>
      <w:r w:rsidRPr="00E7651E">
        <w:rPr>
          <w:rFonts w:ascii="Arial" w:hAnsi="Arial" w:cs="Arial"/>
          <w:bCs/>
        </w:rPr>
        <w:t>assicurare la regia e la governance degli interventi secondo criteri improntati alla trasparenza e alla massima pubblicità per favorire il più ampio coinvolgimento dei potenziali soggetti attuatori, rispondenti ai reali bisogni espressi dal contesto locale di riferiment</w:t>
      </w:r>
      <w:r w:rsidR="00CB07B8" w:rsidRPr="00E7651E">
        <w:rPr>
          <w:rFonts w:ascii="Arial" w:hAnsi="Arial" w:cs="Arial"/>
          <w:bCs/>
        </w:rPr>
        <w:t>o;</w:t>
      </w:r>
    </w:p>
    <w:p w14:paraId="3DA1BC7F" w14:textId="77777777" w:rsidR="00CB07B8" w:rsidRPr="00E7651E" w:rsidRDefault="00CB07B8" w:rsidP="00E765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__________________________________________________________________________________;</w:t>
      </w:r>
    </w:p>
    <w:p w14:paraId="00C932C6" w14:textId="77777777" w:rsidR="00CB07B8" w:rsidRPr="00E7651E" w:rsidRDefault="00CB07B8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41AD9937" w14:textId="1620036B" w:rsidR="00CB07B8" w:rsidRPr="00E7651E" w:rsidRDefault="00967371" w:rsidP="00E765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02256">
        <w:rPr>
          <w:rFonts w:ascii="Arial" w:hAnsi="Arial" w:cs="Arial"/>
          <w:b/>
          <w:bCs/>
        </w:rPr>
        <w:t>[obbligatoriamente]</w:t>
      </w:r>
      <w:r w:rsidRPr="00102256">
        <w:rPr>
          <w:rFonts w:ascii="Arial" w:hAnsi="Arial" w:cs="Arial"/>
          <w:bCs/>
        </w:rPr>
        <w:t xml:space="preserve"> assicurare le operazioni di monitoraggio finanziario, fisico e procedurale dei progetti, nonché la rendicontazione mediante il Sistema Informativo del Lavoro (SIL) della Regione Sardegna;</w:t>
      </w:r>
      <w:r w:rsidRPr="00E7651E">
        <w:rPr>
          <w:rFonts w:ascii="Arial" w:hAnsi="Arial" w:cs="Arial"/>
          <w:bCs/>
        </w:rPr>
        <w:t xml:space="preserve"> </w:t>
      </w:r>
      <w:r w:rsidR="00CB07B8" w:rsidRPr="00E7651E">
        <w:rPr>
          <w:rFonts w:ascii="Arial" w:hAnsi="Arial" w:cs="Arial"/>
          <w:bCs/>
        </w:rPr>
        <w:t>___________________________________________________________________________________;</w:t>
      </w:r>
    </w:p>
    <w:p w14:paraId="3BDBB12B" w14:textId="77777777" w:rsidR="0039462B" w:rsidRPr="00E7651E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762889EC" w14:textId="0DBEE6CD" w:rsidR="00BE6294" w:rsidRPr="00E7651E" w:rsidRDefault="00CB07B8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67371">
        <w:rPr>
          <w:rFonts w:ascii="Arial" w:hAnsi="Arial" w:cs="Arial"/>
          <w:bCs/>
        </w:rPr>
        <w:t>I</w:t>
      </w:r>
      <w:r w:rsidR="00BE6294" w:rsidRPr="00967371">
        <w:rPr>
          <w:rFonts w:ascii="Arial" w:hAnsi="Arial" w:cs="Arial"/>
          <w:bCs/>
        </w:rPr>
        <w:t xml:space="preserve"> </w:t>
      </w:r>
      <w:r w:rsidR="00BE6294" w:rsidRPr="00E7651E">
        <w:rPr>
          <w:rFonts w:ascii="Arial" w:hAnsi="Arial" w:cs="Arial"/>
          <w:bCs/>
        </w:rPr>
        <w:t xml:space="preserve">soggetti partner, </w:t>
      </w:r>
      <w:r w:rsidR="00BE6294" w:rsidRPr="00E7651E">
        <w:rPr>
          <w:rFonts w:ascii="Arial" w:hAnsi="Arial" w:cs="Arial"/>
          <w:b/>
          <w:bCs/>
        </w:rPr>
        <w:t>ciascuno per la propria parte di competenza</w:t>
      </w:r>
      <w:r w:rsidR="00BE6294" w:rsidRPr="00E7651E">
        <w:rPr>
          <w:rFonts w:ascii="Arial" w:hAnsi="Arial" w:cs="Arial"/>
          <w:bCs/>
        </w:rPr>
        <w:t xml:space="preserve"> in caso di finanziamento di progetto e costituzione dell’ATS, s</w:t>
      </w:r>
      <w:r w:rsidR="00232A1C">
        <w:rPr>
          <w:rFonts w:ascii="Arial" w:hAnsi="Arial" w:cs="Arial"/>
          <w:bCs/>
        </w:rPr>
        <w:t xml:space="preserve">i </w:t>
      </w:r>
      <w:r w:rsidR="00BE6294" w:rsidRPr="00E7651E">
        <w:rPr>
          <w:rFonts w:ascii="Arial" w:hAnsi="Arial" w:cs="Arial"/>
          <w:bCs/>
        </w:rPr>
        <w:t xml:space="preserve">impegnano a svolgere i seguenti compiti come da tabella che si riporta di seguito </w:t>
      </w:r>
      <w:r w:rsidR="00BE6294" w:rsidRPr="00967371">
        <w:rPr>
          <w:rFonts w:ascii="Arial" w:hAnsi="Arial" w:cs="Arial"/>
          <w:bCs/>
          <w:sz w:val="18"/>
          <w:szCs w:val="18"/>
        </w:rPr>
        <w:t>(</w:t>
      </w:r>
      <w:r w:rsidR="00BE6294" w:rsidRPr="00967371">
        <w:rPr>
          <w:rFonts w:ascii="Arial" w:hAnsi="Arial" w:cs="Arial"/>
          <w:bCs/>
          <w:i/>
          <w:sz w:val="18"/>
          <w:szCs w:val="18"/>
        </w:rPr>
        <w:t>indicare le attività che saranno svolte esclusivamente da ciascun partner</w:t>
      </w:r>
      <w:r w:rsidR="00BE6294" w:rsidRPr="00967371">
        <w:rPr>
          <w:rFonts w:ascii="Arial" w:hAnsi="Arial" w:cs="Arial"/>
          <w:bCs/>
          <w:sz w:val="18"/>
          <w:szCs w:val="18"/>
        </w:rPr>
        <w:t>)</w:t>
      </w:r>
      <w:r w:rsidR="00BE6294" w:rsidRPr="00E7651E">
        <w:rPr>
          <w:rFonts w:ascii="Arial" w:hAnsi="Arial" w:cs="Arial"/>
          <w:bCs/>
        </w:rPr>
        <w:t>:</w:t>
      </w:r>
    </w:p>
    <w:p w14:paraId="0C4011A2" w14:textId="77777777" w:rsidR="0039462B" w:rsidRPr="00F043A5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988"/>
        <w:gridCol w:w="6207"/>
      </w:tblGrid>
      <w:tr w:rsidR="00CB07B8" w14:paraId="40AD0B73" w14:textId="77777777" w:rsidTr="00CB07B8">
        <w:trPr>
          <w:jc w:val="center"/>
        </w:trPr>
        <w:tc>
          <w:tcPr>
            <w:tcW w:w="1956" w:type="pct"/>
            <w:vAlign w:val="center"/>
          </w:tcPr>
          <w:p w14:paraId="10F120BD" w14:textId="77777777" w:rsidR="00CB07B8" w:rsidRPr="00E7651E" w:rsidRDefault="00CB07B8" w:rsidP="00CB07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E7651E">
              <w:rPr>
                <w:rFonts w:ascii="Arial" w:hAnsi="Arial" w:cs="Arial"/>
                <w:b/>
                <w:bCs/>
                <w:szCs w:val="20"/>
              </w:rPr>
              <w:t>Ente Pubblico/Soggetto del terzo settore</w:t>
            </w:r>
          </w:p>
        </w:tc>
        <w:tc>
          <w:tcPr>
            <w:tcW w:w="3044" w:type="pct"/>
          </w:tcPr>
          <w:p w14:paraId="0D819E92" w14:textId="77777777" w:rsidR="00CB07B8" w:rsidRPr="00E7651E" w:rsidRDefault="00CB07B8" w:rsidP="00B10B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7651E">
              <w:rPr>
                <w:rFonts w:ascii="Arial" w:hAnsi="Arial" w:cs="Arial"/>
                <w:b/>
                <w:bCs/>
                <w:szCs w:val="20"/>
              </w:rPr>
              <w:t>Attività</w:t>
            </w:r>
          </w:p>
        </w:tc>
      </w:tr>
      <w:tr w:rsidR="00CB07B8" w14:paraId="51700E01" w14:textId="77777777" w:rsidTr="00CB07B8">
        <w:trPr>
          <w:jc w:val="center"/>
        </w:trPr>
        <w:tc>
          <w:tcPr>
            <w:tcW w:w="1956" w:type="pct"/>
          </w:tcPr>
          <w:p w14:paraId="499D0E66" w14:textId="77777777" w:rsidR="00CB07B8" w:rsidRPr="00E7651E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293E2DCE" w14:textId="77777777" w:rsidR="00CB07B8" w:rsidRPr="00E7651E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0728620C" w14:textId="77777777" w:rsidTr="00CB07B8">
        <w:trPr>
          <w:jc w:val="center"/>
        </w:trPr>
        <w:tc>
          <w:tcPr>
            <w:tcW w:w="1956" w:type="pct"/>
          </w:tcPr>
          <w:p w14:paraId="52D611DB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7977E20F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184FF477" w14:textId="77777777" w:rsidTr="00CB07B8">
        <w:trPr>
          <w:jc w:val="center"/>
        </w:trPr>
        <w:tc>
          <w:tcPr>
            <w:tcW w:w="1956" w:type="pct"/>
          </w:tcPr>
          <w:p w14:paraId="33461EEE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241D6F9F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70D8CDC2" w14:textId="77777777" w:rsidTr="00CB07B8">
        <w:trPr>
          <w:jc w:val="center"/>
        </w:trPr>
        <w:tc>
          <w:tcPr>
            <w:tcW w:w="1956" w:type="pct"/>
          </w:tcPr>
          <w:p w14:paraId="4E623A91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296DB581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31037E22" w14:textId="77777777" w:rsidTr="00CB07B8">
        <w:trPr>
          <w:jc w:val="center"/>
        </w:trPr>
        <w:tc>
          <w:tcPr>
            <w:tcW w:w="1956" w:type="pct"/>
          </w:tcPr>
          <w:p w14:paraId="485A78A6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51D344CE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27318260" w14:textId="77777777" w:rsidTr="00CB07B8">
        <w:trPr>
          <w:jc w:val="center"/>
        </w:trPr>
        <w:tc>
          <w:tcPr>
            <w:tcW w:w="1956" w:type="pct"/>
          </w:tcPr>
          <w:p w14:paraId="6E0ABC62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2CE9FA3B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1BD1B989" w14:textId="77777777" w:rsidTr="00CB07B8">
        <w:trPr>
          <w:jc w:val="center"/>
        </w:trPr>
        <w:tc>
          <w:tcPr>
            <w:tcW w:w="1956" w:type="pct"/>
          </w:tcPr>
          <w:p w14:paraId="316367A8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4D8C5625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70B6B83A" w14:textId="77777777" w:rsidTr="00CB07B8">
        <w:trPr>
          <w:jc w:val="center"/>
        </w:trPr>
        <w:tc>
          <w:tcPr>
            <w:tcW w:w="1956" w:type="pct"/>
          </w:tcPr>
          <w:p w14:paraId="57C78C6B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1D62C1EF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37716827" w14:textId="77777777" w:rsidTr="00CB07B8">
        <w:trPr>
          <w:jc w:val="center"/>
        </w:trPr>
        <w:tc>
          <w:tcPr>
            <w:tcW w:w="1956" w:type="pct"/>
          </w:tcPr>
          <w:p w14:paraId="2CC67113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53EC9DDF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10DA38C1" w14:textId="77777777" w:rsidTr="00CB07B8">
        <w:trPr>
          <w:jc w:val="center"/>
        </w:trPr>
        <w:tc>
          <w:tcPr>
            <w:tcW w:w="1956" w:type="pct"/>
          </w:tcPr>
          <w:p w14:paraId="28EEDE32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6ECEDBFC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76E622FD" w14:textId="77777777" w:rsidR="002F017A" w:rsidRDefault="002F017A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5D93067" w14:textId="77777777" w:rsidR="00290075" w:rsidRPr="00290075" w:rsidRDefault="00290075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290075">
        <w:rPr>
          <w:rFonts w:ascii="Arial" w:hAnsi="Arial" w:cs="Arial"/>
          <w:b/>
          <w:bCs/>
        </w:rPr>
        <w:t>SI IMPEGNANO</w:t>
      </w:r>
      <w:r>
        <w:rPr>
          <w:rFonts w:ascii="Arial" w:hAnsi="Arial" w:cs="Arial"/>
          <w:b/>
          <w:bCs/>
        </w:rPr>
        <w:t xml:space="preserve"> INOLTRE:</w:t>
      </w:r>
    </w:p>
    <w:p w14:paraId="2822E039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 w:rsidRPr="00290075">
        <w:rPr>
          <w:rFonts w:ascii="Arial" w:hAnsi="Arial" w:cs="Arial"/>
          <w:bCs/>
        </w:rPr>
        <w:t>a collaborare al partenariato per tutta la durata del progetto, garantire le specifiche attività finalizzate alla realizzazione del progetto e contribuire al raggiungimento degli obiettivi, favorendo il pieno raccordo tra istituzioni, enti, imprese, famiglie dei destinatari e tessuto sociale;</w:t>
      </w:r>
    </w:p>
    <w:p w14:paraId="5D00A779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 </w:t>
      </w:r>
      <w:r w:rsidRPr="00290075">
        <w:rPr>
          <w:rFonts w:ascii="Arial" w:hAnsi="Arial" w:cs="Arial"/>
          <w:bCs/>
        </w:rPr>
        <w:t>individuare e selezionare i soggetti ospitanti presso cu</w:t>
      </w:r>
      <w:r>
        <w:rPr>
          <w:rFonts w:ascii="Arial" w:hAnsi="Arial" w:cs="Arial"/>
          <w:bCs/>
        </w:rPr>
        <w:t>i saranno inseriti i destinatari;</w:t>
      </w:r>
    </w:p>
    <w:p w14:paraId="7D25B2B5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 </w:t>
      </w:r>
      <w:r w:rsidRPr="00290075">
        <w:rPr>
          <w:rFonts w:ascii="Arial" w:hAnsi="Arial" w:cs="Arial"/>
          <w:bCs/>
        </w:rPr>
        <w:t>individuare e selezionare i destinatari</w:t>
      </w:r>
      <w:r>
        <w:rPr>
          <w:rFonts w:ascii="Arial" w:hAnsi="Arial" w:cs="Arial"/>
          <w:bCs/>
        </w:rPr>
        <w:t xml:space="preserve"> da avviare </w:t>
      </w:r>
      <w:r w:rsidRPr="00290075">
        <w:rPr>
          <w:rFonts w:ascii="Arial" w:hAnsi="Arial" w:cs="Arial"/>
          <w:bCs/>
        </w:rPr>
        <w:t>in conformità ai principi di obiettività, trasparenza e pari opportunità;</w:t>
      </w:r>
    </w:p>
    <w:p w14:paraId="2A45BD38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 </w:t>
      </w:r>
      <w:r w:rsidRPr="00290075">
        <w:rPr>
          <w:rFonts w:ascii="Arial" w:hAnsi="Arial" w:cs="Arial"/>
          <w:bCs/>
        </w:rPr>
        <w:t>assicurare l’efficienza e l’efficacia degli interventi, supportando i destinatari nella realizzazione del proprio percorso di autonomia per il raggiungimento di una reale integrazione sociale;</w:t>
      </w:r>
    </w:p>
    <w:p w14:paraId="5078E3BC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Pr="00290075">
        <w:rPr>
          <w:rFonts w:ascii="Arial" w:hAnsi="Arial" w:cs="Arial"/>
          <w:bCs/>
        </w:rPr>
        <w:t>garantire la presenza di una o più figure di sostegno a supporto e accompagnamento del destinatario con il compito di agevolare il raggiungimento dell’obiettivo;</w:t>
      </w:r>
    </w:p>
    <w:p w14:paraId="48C58DB2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Pr="00290075">
        <w:rPr>
          <w:rFonts w:ascii="Arial" w:hAnsi="Arial" w:cs="Arial"/>
          <w:bCs/>
        </w:rPr>
        <w:t>monitorare il percorso di inserimento in itinere e verificare i risultati raggiunti;</w:t>
      </w:r>
    </w:p>
    <w:p w14:paraId="5DD9BCCE" w14:textId="6FA90569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 </w:t>
      </w:r>
      <w:r w:rsidRPr="00290075">
        <w:rPr>
          <w:rFonts w:ascii="Arial" w:hAnsi="Arial" w:cs="Arial"/>
          <w:bCs/>
        </w:rPr>
        <w:t>assicurare le operazioni di monitoraggio finanziario, fisico e procedurale dei progetti, nonché la rendicontazione mediante il Sistema Informativo del Lavoro (SIL) della Regione Sardegna.</w:t>
      </w:r>
    </w:p>
    <w:p w14:paraId="052D0E32" w14:textId="77777777" w:rsidR="00290075" w:rsidRPr="00D82434" w:rsidRDefault="00290075" w:rsidP="002900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C864219" w14:textId="77777777" w:rsidR="00436327" w:rsidRPr="00D82434" w:rsidRDefault="00436327" w:rsidP="00436327">
      <w:pPr>
        <w:widowControl w:val="0"/>
        <w:jc w:val="both"/>
        <w:rPr>
          <w:rFonts w:ascii="Arial" w:hAnsi="Arial" w:cs="Arial"/>
        </w:rPr>
      </w:pPr>
      <w:r w:rsidRPr="00D82434">
        <w:rPr>
          <w:rFonts w:ascii="Arial" w:hAnsi="Arial" w:cs="Arial"/>
        </w:rPr>
        <w:t>Luogo e data ____________________________</w:t>
      </w:r>
    </w:p>
    <w:p w14:paraId="35A279D2" w14:textId="77777777" w:rsidR="00436327" w:rsidRPr="00D82434" w:rsidRDefault="00436327" w:rsidP="00436327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436327" w:rsidRPr="00D82434" w14:paraId="7702FCE4" w14:textId="77777777" w:rsidTr="00DF3AF1">
        <w:tc>
          <w:tcPr>
            <w:tcW w:w="5016" w:type="dxa"/>
          </w:tcPr>
          <w:p w14:paraId="352844BB" w14:textId="138D053F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Denominazione</w:t>
            </w:r>
          </w:p>
          <w:p w14:paraId="64E192CC" w14:textId="0CD71680" w:rsidR="00436327" w:rsidRPr="00D82434" w:rsidRDefault="00DF3AF1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ciascun</w:t>
            </w:r>
            <w:r w:rsidRPr="00D82434">
              <w:rPr>
                <w:rFonts w:ascii="Arial" w:hAnsi="Arial" w:cs="Arial"/>
              </w:rPr>
              <w:t xml:space="preserve"> soggetto sottoscrittore</w:t>
            </w:r>
          </w:p>
          <w:p w14:paraId="3CC98649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A3160C2" w14:textId="152E8C7B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</w:t>
            </w:r>
            <w:r w:rsidR="00DF3AF1">
              <w:rPr>
                <w:rFonts w:ascii="Arial" w:hAnsi="Arial" w:cs="Arial"/>
              </w:rPr>
              <w:t>…</w:t>
            </w:r>
            <w:r w:rsidRPr="00D82434">
              <w:rPr>
                <w:rFonts w:ascii="Arial" w:hAnsi="Arial" w:cs="Arial"/>
              </w:rPr>
              <w:t>…</w:t>
            </w:r>
          </w:p>
          <w:p w14:paraId="7359BBD4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5487AD8C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7419C5AC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1BC15451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62CC7294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585478B9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14:paraId="3BA82CB2" w14:textId="142BAAA2" w:rsidR="00436327" w:rsidRPr="00D82434" w:rsidRDefault="00DF3AF1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F3AF1">
              <w:rPr>
                <w:rFonts w:ascii="Arial" w:hAnsi="Arial" w:cs="Arial"/>
              </w:rPr>
              <w:t>Firma digitale/autografa*</w:t>
            </w:r>
          </w:p>
          <w:p w14:paraId="3DC77A30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di ciascun soggetto sottoscrittore</w:t>
            </w:r>
          </w:p>
          <w:p w14:paraId="28A74EE4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58A574C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1743C99E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1E9A5F0F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233D7FD1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095D45B4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5A47B686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0C320BFF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BBB080F" w14:textId="77777777" w:rsidR="00DF3AF1" w:rsidRPr="00831C8E" w:rsidRDefault="00DF3AF1" w:rsidP="00DF3AF1">
      <w:pPr>
        <w:spacing w:before="240"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831C8E">
        <w:rPr>
          <w:rFonts w:ascii="Arial" w:hAnsi="Arial" w:cs="Arial"/>
          <w:i/>
          <w:iCs/>
          <w:sz w:val="16"/>
          <w:szCs w:val="16"/>
        </w:rPr>
        <w:t>* in caso di firma autografa, allegare fotocopia del documento di identità o documento di riconoscimento equipollente in corso di validità del sottoscrittore</w:t>
      </w:r>
    </w:p>
    <w:p w14:paraId="237830EE" w14:textId="77777777" w:rsidR="00677BEC" w:rsidRDefault="00677BEC">
      <w:pPr>
        <w:spacing w:after="160" w:line="259" w:lineRule="auto"/>
        <w:rPr>
          <w:rFonts w:ascii="Arial" w:hAnsi="Arial" w:cs="Arial"/>
        </w:rPr>
      </w:pPr>
    </w:p>
    <w:sectPr w:rsidR="00677BEC" w:rsidSect="00831C8E">
      <w:headerReference w:type="first" r:id="rId11"/>
      <w:footerReference w:type="first" r:id="rId12"/>
      <w:pgSz w:w="11907" w:h="16839" w:code="9"/>
      <w:pgMar w:top="851" w:right="851" w:bottom="851" w:left="851" w:header="720" w:footer="1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066B" w14:textId="77777777" w:rsidR="005F6671" w:rsidRDefault="005F6671" w:rsidP="00525352">
      <w:r>
        <w:separator/>
      </w:r>
    </w:p>
  </w:endnote>
  <w:endnote w:type="continuationSeparator" w:id="0">
    <w:p w14:paraId="17ACCAC4" w14:textId="77777777" w:rsidR="005F6671" w:rsidRDefault="005F6671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39EC" w14:textId="04BA0CC7" w:rsidR="00525352" w:rsidRDefault="005B3577" w:rsidP="005B3577">
    <w:pPr>
      <w:pStyle w:val="Pidipagina"/>
      <w:jc w:val="center"/>
      <w:rPr>
        <w:lang w:val="pt-PT"/>
      </w:rPr>
    </w:pPr>
    <w:r>
      <w:rPr>
        <w:noProof/>
      </w:rPr>
      <w:drawing>
        <wp:inline distT="0" distB="0" distL="0" distR="0" wp14:anchorId="7964D6ED" wp14:editId="2C963929">
          <wp:extent cx="2959200" cy="38880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A4263" w14:textId="77777777" w:rsidR="005B3577" w:rsidRDefault="005B3577" w:rsidP="005B3577">
    <w:pPr>
      <w:pStyle w:val="Pidipagina"/>
      <w:jc w:val="right"/>
      <w:rPr>
        <w:rFonts w:asciiTheme="minorHAnsi" w:hAnsiTheme="minorHAnsi" w:cstheme="minorHAnsi"/>
        <w:noProof/>
        <w:sz w:val="16"/>
        <w:szCs w:val="16"/>
      </w:rPr>
    </w:pPr>
    <w:r w:rsidRPr="00C77821">
      <w:rPr>
        <w:rFonts w:asciiTheme="minorHAnsi" w:hAnsiTheme="minorHAnsi" w:cstheme="minorHAnsi"/>
        <w:sz w:val="16"/>
        <w:szCs w:val="16"/>
      </w:rPr>
      <w:t xml:space="preserve">pagina. </w:t>
    </w:r>
    <w:r w:rsidRPr="00C77821">
      <w:rPr>
        <w:rFonts w:asciiTheme="minorHAnsi" w:hAnsiTheme="minorHAnsi" w:cstheme="minorHAnsi"/>
        <w:sz w:val="16"/>
        <w:szCs w:val="16"/>
      </w:rPr>
      <w:fldChar w:fldCharType="begin"/>
    </w:r>
    <w:r w:rsidRPr="00C77821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C77821">
      <w:rPr>
        <w:rFonts w:asciiTheme="minorHAnsi" w:hAnsiTheme="minorHAnsi" w:cstheme="minorHAnsi"/>
        <w:sz w:val="16"/>
        <w:szCs w:val="16"/>
      </w:rPr>
      <w:fldChar w:fldCharType="separate"/>
    </w:r>
    <w:r w:rsidR="00AC3C1A">
      <w:rPr>
        <w:rFonts w:asciiTheme="minorHAnsi" w:hAnsiTheme="minorHAnsi" w:cstheme="minorHAnsi"/>
        <w:noProof/>
        <w:sz w:val="16"/>
        <w:szCs w:val="16"/>
      </w:rPr>
      <w:t>4</w:t>
    </w:r>
    <w:r w:rsidRPr="00C77821">
      <w:rPr>
        <w:rFonts w:asciiTheme="minorHAnsi" w:hAnsiTheme="minorHAnsi" w:cstheme="minorHAnsi"/>
        <w:sz w:val="16"/>
        <w:szCs w:val="16"/>
      </w:rPr>
      <w:fldChar w:fldCharType="end"/>
    </w:r>
    <w:r w:rsidRPr="00C77821">
      <w:rPr>
        <w:rFonts w:asciiTheme="minorHAnsi" w:hAnsiTheme="minorHAnsi" w:cstheme="minorHAnsi"/>
        <w:sz w:val="16"/>
        <w:szCs w:val="16"/>
      </w:rPr>
      <w:t xml:space="preserve"> di </w:t>
    </w:r>
    <w:r w:rsidRPr="00C77821">
      <w:rPr>
        <w:rFonts w:asciiTheme="minorHAnsi" w:hAnsiTheme="minorHAnsi" w:cstheme="minorHAnsi"/>
        <w:sz w:val="16"/>
        <w:szCs w:val="16"/>
      </w:rPr>
      <w:fldChar w:fldCharType="begin"/>
    </w:r>
    <w:r w:rsidRPr="00C77821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C77821">
      <w:rPr>
        <w:rFonts w:asciiTheme="minorHAnsi" w:hAnsiTheme="minorHAnsi" w:cstheme="minorHAnsi"/>
        <w:sz w:val="16"/>
        <w:szCs w:val="16"/>
      </w:rPr>
      <w:fldChar w:fldCharType="separate"/>
    </w:r>
    <w:r w:rsidR="00AC3C1A">
      <w:rPr>
        <w:rFonts w:asciiTheme="minorHAnsi" w:hAnsiTheme="minorHAnsi" w:cstheme="minorHAnsi"/>
        <w:noProof/>
        <w:sz w:val="16"/>
        <w:szCs w:val="16"/>
      </w:rPr>
      <w:t>4</w:t>
    </w:r>
    <w:r w:rsidRPr="00C77821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2BEFCC84" w14:textId="2985AAB0" w:rsidR="005B3577" w:rsidRDefault="005B3577">
    <w:pPr>
      <w:pStyle w:val="Pidipagina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166" w14:textId="6326B5FC" w:rsidR="008408B4" w:rsidRDefault="005B3577" w:rsidP="005B3577">
    <w:pPr>
      <w:pStyle w:val="Pidipagin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5F207BE8" wp14:editId="7C3E5AAE">
          <wp:extent cx="2959200" cy="38880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F3CA0" w14:textId="77777777" w:rsidR="005B3577" w:rsidRPr="00C77821" w:rsidRDefault="005B3577" w:rsidP="005B3577">
    <w:pPr>
      <w:pStyle w:val="Pidipagin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BED5" w14:textId="77777777" w:rsidR="005B3577" w:rsidRDefault="005B3577" w:rsidP="005B3577">
    <w:pPr>
      <w:pStyle w:val="Pidipagin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40274F5" wp14:editId="4D4DCA6C">
          <wp:extent cx="2959200" cy="38880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DD988" w14:textId="77777777" w:rsidR="005B3577" w:rsidRDefault="005B3577" w:rsidP="005B3577">
    <w:pPr>
      <w:pStyle w:val="Pidipagina"/>
      <w:jc w:val="right"/>
      <w:rPr>
        <w:rFonts w:asciiTheme="minorHAnsi" w:hAnsiTheme="minorHAnsi" w:cstheme="minorHAnsi"/>
        <w:noProof/>
        <w:sz w:val="16"/>
        <w:szCs w:val="16"/>
      </w:rPr>
    </w:pPr>
    <w:r w:rsidRPr="00C77821">
      <w:rPr>
        <w:rFonts w:asciiTheme="minorHAnsi" w:hAnsiTheme="minorHAnsi" w:cstheme="minorHAnsi"/>
        <w:sz w:val="16"/>
        <w:szCs w:val="16"/>
      </w:rPr>
      <w:t xml:space="preserve">pagina. </w:t>
    </w:r>
    <w:r w:rsidRPr="00C77821">
      <w:rPr>
        <w:rFonts w:asciiTheme="minorHAnsi" w:hAnsiTheme="minorHAnsi" w:cstheme="minorHAnsi"/>
        <w:sz w:val="16"/>
        <w:szCs w:val="16"/>
      </w:rPr>
      <w:fldChar w:fldCharType="begin"/>
    </w:r>
    <w:r w:rsidRPr="00C77821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C77821">
      <w:rPr>
        <w:rFonts w:asciiTheme="minorHAnsi" w:hAnsiTheme="minorHAnsi" w:cstheme="minorHAnsi"/>
        <w:sz w:val="16"/>
        <w:szCs w:val="16"/>
      </w:rPr>
      <w:fldChar w:fldCharType="separate"/>
    </w:r>
    <w:r w:rsidR="00AC3C1A">
      <w:rPr>
        <w:rFonts w:asciiTheme="minorHAnsi" w:hAnsiTheme="minorHAnsi" w:cstheme="minorHAnsi"/>
        <w:noProof/>
        <w:sz w:val="16"/>
        <w:szCs w:val="16"/>
      </w:rPr>
      <w:t>2</w:t>
    </w:r>
    <w:r w:rsidRPr="00C77821">
      <w:rPr>
        <w:rFonts w:asciiTheme="minorHAnsi" w:hAnsiTheme="minorHAnsi" w:cstheme="minorHAnsi"/>
        <w:sz w:val="16"/>
        <w:szCs w:val="16"/>
      </w:rPr>
      <w:fldChar w:fldCharType="end"/>
    </w:r>
    <w:r w:rsidRPr="00C77821">
      <w:rPr>
        <w:rFonts w:asciiTheme="minorHAnsi" w:hAnsiTheme="minorHAnsi" w:cstheme="minorHAnsi"/>
        <w:sz w:val="16"/>
        <w:szCs w:val="16"/>
      </w:rPr>
      <w:t xml:space="preserve"> di </w:t>
    </w:r>
    <w:r w:rsidRPr="00C77821">
      <w:rPr>
        <w:rFonts w:asciiTheme="minorHAnsi" w:hAnsiTheme="minorHAnsi" w:cstheme="minorHAnsi"/>
        <w:sz w:val="16"/>
        <w:szCs w:val="16"/>
      </w:rPr>
      <w:fldChar w:fldCharType="begin"/>
    </w:r>
    <w:r w:rsidRPr="00C77821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C77821">
      <w:rPr>
        <w:rFonts w:asciiTheme="minorHAnsi" w:hAnsiTheme="minorHAnsi" w:cstheme="minorHAnsi"/>
        <w:sz w:val="16"/>
        <w:szCs w:val="16"/>
      </w:rPr>
      <w:fldChar w:fldCharType="separate"/>
    </w:r>
    <w:r w:rsidR="00AC3C1A">
      <w:rPr>
        <w:rFonts w:asciiTheme="minorHAnsi" w:hAnsiTheme="minorHAnsi" w:cstheme="minorHAnsi"/>
        <w:noProof/>
        <w:sz w:val="16"/>
        <w:szCs w:val="16"/>
      </w:rPr>
      <w:t>4</w:t>
    </w:r>
    <w:r w:rsidRPr="00C77821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715EFC50" w14:textId="77777777" w:rsidR="005B3577" w:rsidRPr="00C77821" w:rsidRDefault="005B3577" w:rsidP="005B3577">
    <w:pPr>
      <w:pStyle w:val="Pidipagin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6EE8" w14:textId="77777777" w:rsidR="005F6671" w:rsidRDefault="005F6671" w:rsidP="00525352">
      <w:r>
        <w:separator/>
      </w:r>
    </w:p>
  </w:footnote>
  <w:footnote w:type="continuationSeparator" w:id="0">
    <w:p w14:paraId="5E3587AA" w14:textId="77777777" w:rsidR="005F6671" w:rsidRDefault="005F6671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8D1C" w14:textId="18AA9DE9" w:rsidR="0017732C" w:rsidRDefault="00AC3C1A" w:rsidP="0017732C">
    <w:pPr>
      <w:pStyle w:val="Intestazione"/>
      <w:jc w:val="center"/>
      <w:rPr>
        <w:rFonts w:cs="Arial"/>
        <w:caps/>
        <w:sz w:val="16"/>
        <w:szCs w:val="16"/>
      </w:rPr>
    </w:pPr>
    <w:r>
      <w:rPr>
        <w:rFonts w:cs="Arial"/>
        <w:caps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1851DA7B" wp14:editId="5DB38FC9">
          <wp:simplePos x="0" y="0"/>
          <wp:positionH relativeFrom="column">
            <wp:posOffset>5688965</wp:posOffset>
          </wp:positionH>
          <wp:positionV relativeFrom="paragraph">
            <wp:posOffset>0</wp:posOffset>
          </wp:positionV>
          <wp:extent cx="567055" cy="64008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cap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1E90CC9" wp14:editId="4134ED6D">
          <wp:simplePos x="0" y="0"/>
          <wp:positionH relativeFrom="column">
            <wp:posOffset>240665</wp:posOffset>
          </wp:positionH>
          <wp:positionV relativeFrom="paragraph">
            <wp:posOffset>46990</wp:posOffset>
          </wp:positionV>
          <wp:extent cx="633730" cy="6096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caps/>
        <w:noProof/>
        <w:sz w:val="16"/>
        <w:szCs w:val="16"/>
      </w:rPr>
      <w:drawing>
        <wp:inline distT="0" distB="0" distL="0" distR="0" wp14:anchorId="75AD5ABF" wp14:editId="27D10AB0">
          <wp:extent cx="475615" cy="69469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3970A7" w14:textId="77777777" w:rsidR="00AC3C1A" w:rsidRDefault="00AC3C1A" w:rsidP="00AC3C1A">
    <w:pPr>
      <w:pStyle w:val="Intestazione"/>
      <w:rPr>
        <w:rFonts w:cs="Arial"/>
        <w:caps/>
        <w:sz w:val="16"/>
        <w:szCs w:val="16"/>
      </w:rPr>
    </w:pPr>
  </w:p>
  <w:p w14:paraId="331F0211" w14:textId="77777777" w:rsidR="00AC3C1A" w:rsidRPr="00AC3C1A" w:rsidRDefault="00AC3C1A" w:rsidP="00AC3C1A">
    <w:pPr>
      <w:tabs>
        <w:tab w:val="center" w:pos="4819"/>
        <w:tab w:val="right" w:pos="9638"/>
      </w:tabs>
      <w:jc w:val="center"/>
      <w:rPr>
        <w:b/>
      </w:rPr>
    </w:pPr>
    <w:r w:rsidRPr="00AC3C1A">
      <w:rPr>
        <w:b/>
      </w:rPr>
      <w:t>Programma Locale Unitario dei Servizi</w:t>
    </w:r>
    <w:r w:rsidRPr="00AC3C1A">
      <w:rPr>
        <w:bCs/>
      </w:rPr>
      <w:tab/>
    </w:r>
    <w:r w:rsidRPr="00AC3C1A">
      <w:rPr>
        <w:b/>
        <w:bCs/>
      </w:rPr>
      <w:t>Comune di Osilo</w:t>
    </w:r>
    <w:r w:rsidRPr="00AC3C1A">
      <w:t xml:space="preserve">   </w:t>
    </w:r>
    <w:r w:rsidRPr="00AC3C1A">
      <w:tab/>
    </w:r>
    <w:r w:rsidRPr="00AC3C1A">
      <w:rPr>
        <w:b/>
      </w:rPr>
      <w:t xml:space="preserve">Regione Autonoma della </w:t>
    </w:r>
    <w:proofErr w:type="spellStart"/>
    <w:r w:rsidRPr="00AC3C1A">
      <w:rPr>
        <w:b/>
      </w:rPr>
      <w:t>Serdegna</w:t>
    </w:r>
    <w:proofErr w:type="spellEnd"/>
  </w:p>
  <w:p w14:paraId="479F26E8" w14:textId="77777777" w:rsidR="00AC3C1A" w:rsidRPr="00AC3C1A" w:rsidRDefault="00AC3C1A" w:rsidP="00AC3C1A">
    <w:pPr>
      <w:tabs>
        <w:tab w:val="center" w:pos="4819"/>
        <w:tab w:val="right" w:pos="9638"/>
      </w:tabs>
      <w:jc w:val="center"/>
      <w:rPr>
        <w:bCs/>
        <w:i/>
        <w:iCs/>
        <w:lang w:val="fr-FR"/>
      </w:rPr>
    </w:pPr>
    <w:r w:rsidRPr="00AC3C1A">
      <w:t>PLUS – Anglona-Coros-Figulinas</w:t>
    </w:r>
    <w:r w:rsidRPr="00AC3C1A">
      <w:rPr>
        <w:bCs/>
      </w:rPr>
      <w:tab/>
    </w:r>
    <w:r w:rsidRPr="00AC3C1A">
      <w:rPr>
        <w:lang w:val="fr-FR"/>
      </w:rPr>
      <w:t xml:space="preserve">Ente </w:t>
    </w:r>
    <w:proofErr w:type="spellStart"/>
    <w:r w:rsidRPr="00AC3C1A">
      <w:rPr>
        <w:lang w:val="fr-FR"/>
      </w:rPr>
      <w:t>Capofila</w:t>
    </w:r>
    <w:proofErr w:type="spellEnd"/>
    <w:r w:rsidRPr="00AC3C1A">
      <w:rPr>
        <w:bCs/>
        <w:i/>
        <w:iCs/>
        <w:lang w:val="fr-FR"/>
      </w:rPr>
      <w:tab/>
    </w:r>
    <w:proofErr w:type="spellStart"/>
    <w:r w:rsidRPr="00AC3C1A">
      <w:rPr>
        <w:bCs/>
        <w:i/>
        <w:iCs/>
        <w:lang w:val="fr-FR"/>
      </w:rPr>
      <w:t>Assessorato</w:t>
    </w:r>
    <w:proofErr w:type="spellEnd"/>
    <w:r w:rsidRPr="00AC3C1A">
      <w:rPr>
        <w:bCs/>
        <w:i/>
        <w:iCs/>
        <w:lang w:val="fr-FR"/>
      </w:rPr>
      <w:t xml:space="preserve"> </w:t>
    </w:r>
    <w:proofErr w:type="spellStart"/>
    <w:r w:rsidRPr="00AC3C1A">
      <w:rPr>
        <w:bCs/>
        <w:i/>
        <w:iCs/>
        <w:lang w:val="fr-FR"/>
      </w:rPr>
      <w:t>dell’igiene</w:t>
    </w:r>
    <w:proofErr w:type="spellEnd"/>
    <w:r w:rsidRPr="00AC3C1A">
      <w:rPr>
        <w:bCs/>
        <w:i/>
        <w:iCs/>
        <w:lang w:val="fr-FR"/>
      </w:rPr>
      <w:t xml:space="preserve"> e </w:t>
    </w:r>
    <w:proofErr w:type="spellStart"/>
    <w:r w:rsidRPr="00AC3C1A">
      <w:rPr>
        <w:bCs/>
        <w:i/>
        <w:iCs/>
        <w:lang w:val="fr-FR"/>
      </w:rPr>
      <w:t>sanita</w:t>
    </w:r>
    <w:proofErr w:type="spellEnd"/>
    <w:r w:rsidRPr="00AC3C1A">
      <w:rPr>
        <w:bCs/>
        <w:i/>
        <w:iCs/>
        <w:lang w:val="fr-FR"/>
      </w:rPr>
      <w:t xml:space="preserve"> </w:t>
    </w:r>
  </w:p>
  <w:p w14:paraId="3FA47F3A" w14:textId="77777777" w:rsidR="00AC3C1A" w:rsidRPr="00AC3C1A" w:rsidRDefault="00AC3C1A" w:rsidP="00AC3C1A">
    <w:pPr>
      <w:tabs>
        <w:tab w:val="center" w:pos="4819"/>
        <w:tab w:val="right" w:pos="9638"/>
      </w:tabs>
      <w:jc w:val="center"/>
    </w:pPr>
    <w:r w:rsidRPr="00AC3C1A">
      <w:tab/>
    </w:r>
    <w:r w:rsidRPr="00AC3C1A">
      <w:tab/>
    </w:r>
    <w:proofErr w:type="gramStart"/>
    <w:r w:rsidRPr="00AC3C1A">
      <w:rPr>
        <w:bCs/>
        <w:i/>
        <w:iCs/>
        <w:lang w:val="fr-FR"/>
      </w:rPr>
      <w:t>e</w:t>
    </w:r>
    <w:proofErr w:type="gramEnd"/>
    <w:r w:rsidRPr="00AC3C1A">
      <w:rPr>
        <w:bCs/>
        <w:i/>
        <w:iCs/>
        <w:lang w:val="fr-FR"/>
      </w:rPr>
      <w:t xml:space="preserve"> </w:t>
    </w:r>
    <w:proofErr w:type="spellStart"/>
    <w:r w:rsidRPr="00AC3C1A">
      <w:rPr>
        <w:bCs/>
        <w:i/>
        <w:iCs/>
        <w:lang w:val="fr-FR"/>
      </w:rPr>
      <w:t>dell’assistenza</w:t>
    </w:r>
    <w:proofErr w:type="spellEnd"/>
    <w:r w:rsidRPr="00AC3C1A">
      <w:rPr>
        <w:bCs/>
        <w:i/>
        <w:iCs/>
        <w:lang w:val="fr-FR"/>
      </w:rPr>
      <w:t xml:space="preserve"> sociale</w:t>
    </w:r>
  </w:p>
  <w:p w14:paraId="03E85878" w14:textId="77777777" w:rsidR="00AC3C1A" w:rsidRDefault="00AC3C1A" w:rsidP="0017732C">
    <w:pPr>
      <w:pStyle w:val="Intestazione"/>
      <w:jc w:val="center"/>
      <w:rPr>
        <w:rFonts w:cs="Arial"/>
        <w:caps/>
        <w:sz w:val="16"/>
        <w:szCs w:val="16"/>
      </w:rPr>
    </w:pPr>
  </w:p>
  <w:p w14:paraId="0396B935" w14:textId="77777777" w:rsidR="00AC3C1A" w:rsidRDefault="00AC3C1A" w:rsidP="0017732C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73"/>
      <w:gridCol w:w="3127"/>
    </w:tblGrid>
    <w:tr w:rsidR="00436327" w:rsidRPr="00926B07" w14:paraId="1F031BCA" w14:textId="77777777" w:rsidTr="00436327">
      <w:tc>
        <w:tcPr>
          <w:tcW w:w="3467" w:type="pct"/>
          <w:tcBorders>
            <w:right w:val="single" w:sz="4" w:space="0" w:color="auto"/>
          </w:tcBorders>
        </w:tcPr>
        <w:p w14:paraId="09A33C66" w14:textId="77777777" w:rsidR="00436327" w:rsidRPr="00926B07" w:rsidRDefault="00436327" w:rsidP="00436327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5650C4A2" w14:textId="4C67BF68" w:rsidR="00436327" w:rsidRPr="00926B07" w:rsidRDefault="00436327" w:rsidP="00436327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 w:rsidR="008D3C3C"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</w:tc>
      <w:tc>
        <w:tcPr>
          <w:tcW w:w="15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9461CD" w14:textId="77777777" w:rsidR="00436327" w:rsidRPr="00926B07" w:rsidRDefault="00436327" w:rsidP="00436327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 w:rsidR="00290075">
            <w:rPr>
              <w:rFonts w:ascii="Calibri" w:hAnsi="Calibri" w:cs="Arial"/>
              <w:b/>
              <w:sz w:val="16"/>
              <w:szCs w:val="16"/>
              <w:u w:val="single"/>
            </w:rPr>
            <w:t>1</w:t>
          </w:r>
          <w:r w:rsidR="00C07F11">
            <w:rPr>
              <w:rFonts w:ascii="Calibri" w:hAnsi="Calibri" w:cs="Arial"/>
              <w:b/>
              <w:sz w:val="16"/>
              <w:szCs w:val="16"/>
              <w:u w:val="single"/>
            </w:rPr>
            <w:t>C</w:t>
          </w:r>
        </w:p>
        <w:p w14:paraId="1E78E558" w14:textId="38D3B4F2" w:rsidR="00436327" w:rsidRPr="00926B07" w:rsidRDefault="00436327" w:rsidP="00436327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IMPEGNO COSTITUZIONE ATS</w:t>
          </w:r>
        </w:p>
      </w:tc>
    </w:tr>
  </w:tbl>
  <w:p w14:paraId="554DDE69" w14:textId="77777777" w:rsidR="0017732C" w:rsidRDefault="001773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7621" w14:textId="4DB6343D" w:rsidR="008B6AE8" w:rsidRDefault="008B6AE8" w:rsidP="008B6AE8">
    <w:pPr>
      <w:pStyle w:val="Intestazione"/>
      <w:spacing w:before="120"/>
      <w:jc w:val="center"/>
      <w:rPr>
        <w:rFonts w:cs="Arial"/>
        <w:caps/>
        <w:sz w:val="16"/>
        <w:szCs w:val="16"/>
      </w:rPr>
    </w:pPr>
  </w:p>
  <w:p w14:paraId="59118320" w14:textId="77777777" w:rsidR="008B6AE8" w:rsidRDefault="008B6AE8" w:rsidP="0017732C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73"/>
      <w:gridCol w:w="3127"/>
    </w:tblGrid>
    <w:tr w:rsidR="008B6AE8" w:rsidRPr="00926B07" w14:paraId="1E7A1471" w14:textId="77777777" w:rsidTr="00436327">
      <w:tc>
        <w:tcPr>
          <w:tcW w:w="3467" w:type="pct"/>
          <w:tcBorders>
            <w:right w:val="single" w:sz="4" w:space="0" w:color="auto"/>
          </w:tcBorders>
        </w:tcPr>
        <w:p w14:paraId="0FE05904" w14:textId="77777777" w:rsidR="008B6AE8" w:rsidRPr="00926B07" w:rsidRDefault="008B6AE8" w:rsidP="00436327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2CC3A1A1" w14:textId="77777777" w:rsidR="008B6AE8" w:rsidRPr="00926B07" w:rsidRDefault="008B6AE8" w:rsidP="00436327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</w:tc>
      <w:tc>
        <w:tcPr>
          <w:tcW w:w="15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1C79A6" w14:textId="77777777" w:rsidR="008B6AE8" w:rsidRPr="00926B07" w:rsidRDefault="008B6AE8" w:rsidP="00436327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1C</w:t>
          </w:r>
        </w:p>
        <w:p w14:paraId="2773BF2E" w14:textId="77777777" w:rsidR="008B6AE8" w:rsidRPr="00926B07" w:rsidRDefault="008B6AE8" w:rsidP="00436327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IMPEGNO COSTITUZIONE ATS</w:t>
          </w:r>
        </w:p>
      </w:tc>
    </w:tr>
  </w:tbl>
  <w:p w14:paraId="4C6EE687" w14:textId="77777777" w:rsidR="008B6AE8" w:rsidRDefault="008B6A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83B"/>
    <w:multiLevelType w:val="hybridMultilevel"/>
    <w:tmpl w:val="CE1A5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ABB"/>
    <w:multiLevelType w:val="hybridMultilevel"/>
    <w:tmpl w:val="77684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3693D"/>
    <w:multiLevelType w:val="hybridMultilevel"/>
    <w:tmpl w:val="2B10878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26221"/>
    <w:multiLevelType w:val="hybridMultilevel"/>
    <w:tmpl w:val="93A23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5"/>
  </w:num>
  <w:num w:numId="5">
    <w:abstractNumId w:val="22"/>
  </w:num>
  <w:num w:numId="6">
    <w:abstractNumId w:val="19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20"/>
  </w:num>
  <w:num w:numId="19">
    <w:abstractNumId w:val="4"/>
  </w:num>
  <w:num w:numId="20">
    <w:abstractNumId w:val="2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60"/>
    <w:rsid w:val="0003660F"/>
    <w:rsid w:val="0009545B"/>
    <w:rsid w:val="00097E4A"/>
    <w:rsid w:val="000A7016"/>
    <w:rsid w:val="000E39D5"/>
    <w:rsid w:val="000E640D"/>
    <w:rsid w:val="000F0A6F"/>
    <w:rsid w:val="00102256"/>
    <w:rsid w:val="001077C1"/>
    <w:rsid w:val="0011647D"/>
    <w:rsid w:val="00127309"/>
    <w:rsid w:val="00137265"/>
    <w:rsid w:val="00165EDB"/>
    <w:rsid w:val="0017732C"/>
    <w:rsid w:val="00181A60"/>
    <w:rsid w:val="00185CD7"/>
    <w:rsid w:val="00197CC5"/>
    <w:rsid w:val="001B2AD0"/>
    <w:rsid w:val="001C1BD5"/>
    <w:rsid w:val="001C392E"/>
    <w:rsid w:val="00205DD3"/>
    <w:rsid w:val="00207DA9"/>
    <w:rsid w:val="0021231D"/>
    <w:rsid w:val="00232A1C"/>
    <w:rsid w:val="00245C54"/>
    <w:rsid w:val="00251CB9"/>
    <w:rsid w:val="002554F9"/>
    <w:rsid w:val="00277EFE"/>
    <w:rsid w:val="0028516C"/>
    <w:rsid w:val="00290075"/>
    <w:rsid w:val="002B575F"/>
    <w:rsid w:val="002C784A"/>
    <w:rsid w:val="002E67C7"/>
    <w:rsid w:val="002F017A"/>
    <w:rsid w:val="002F515E"/>
    <w:rsid w:val="003077DE"/>
    <w:rsid w:val="0031001C"/>
    <w:rsid w:val="00362526"/>
    <w:rsid w:val="00366FDA"/>
    <w:rsid w:val="0039462B"/>
    <w:rsid w:val="003A5687"/>
    <w:rsid w:val="003D037F"/>
    <w:rsid w:val="004117BB"/>
    <w:rsid w:val="00436327"/>
    <w:rsid w:val="00443ECD"/>
    <w:rsid w:val="004773DA"/>
    <w:rsid w:val="00482A76"/>
    <w:rsid w:val="00486C94"/>
    <w:rsid w:val="00493C18"/>
    <w:rsid w:val="004A0FC4"/>
    <w:rsid w:val="004C7322"/>
    <w:rsid w:val="004D481B"/>
    <w:rsid w:val="004D79B5"/>
    <w:rsid w:val="004F01FE"/>
    <w:rsid w:val="00510C14"/>
    <w:rsid w:val="00514D65"/>
    <w:rsid w:val="00515B2D"/>
    <w:rsid w:val="00525352"/>
    <w:rsid w:val="00531515"/>
    <w:rsid w:val="00560428"/>
    <w:rsid w:val="00585F1E"/>
    <w:rsid w:val="00590457"/>
    <w:rsid w:val="00592DE0"/>
    <w:rsid w:val="005B3577"/>
    <w:rsid w:val="005C545E"/>
    <w:rsid w:val="005F28F4"/>
    <w:rsid w:val="005F6671"/>
    <w:rsid w:val="00615ECE"/>
    <w:rsid w:val="006348AE"/>
    <w:rsid w:val="0063703C"/>
    <w:rsid w:val="0064067C"/>
    <w:rsid w:val="00642CC4"/>
    <w:rsid w:val="00663680"/>
    <w:rsid w:val="00677BEC"/>
    <w:rsid w:val="00683785"/>
    <w:rsid w:val="00694926"/>
    <w:rsid w:val="006964E6"/>
    <w:rsid w:val="00703FD3"/>
    <w:rsid w:val="0071326B"/>
    <w:rsid w:val="0076681E"/>
    <w:rsid w:val="00777E6A"/>
    <w:rsid w:val="007863F8"/>
    <w:rsid w:val="00791779"/>
    <w:rsid w:val="007B0322"/>
    <w:rsid w:val="007B18B2"/>
    <w:rsid w:val="007C34BD"/>
    <w:rsid w:val="007E345C"/>
    <w:rsid w:val="00803260"/>
    <w:rsid w:val="00810BE1"/>
    <w:rsid w:val="00812CB8"/>
    <w:rsid w:val="00831C8E"/>
    <w:rsid w:val="008408B4"/>
    <w:rsid w:val="0084699F"/>
    <w:rsid w:val="00876AAD"/>
    <w:rsid w:val="00880A16"/>
    <w:rsid w:val="00890E9A"/>
    <w:rsid w:val="00892F5F"/>
    <w:rsid w:val="008A3884"/>
    <w:rsid w:val="008A6A6C"/>
    <w:rsid w:val="008B6AE8"/>
    <w:rsid w:val="008D1BE1"/>
    <w:rsid w:val="008D3C3C"/>
    <w:rsid w:val="008D520C"/>
    <w:rsid w:val="008F26E9"/>
    <w:rsid w:val="008F295A"/>
    <w:rsid w:val="008F2E2A"/>
    <w:rsid w:val="008F5117"/>
    <w:rsid w:val="00902B89"/>
    <w:rsid w:val="00911938"/>
    <w:rsid w:val="00916CE2"/>
    <w:rsid w:val="00926B07"/>
    <w:rsid w:val="00940D34"/>
    <w:rsid w:val="00941AAE"/>
    <w:rsid w:val="00967371"/>
    <w:rsid w:val="00972F2F"/>
    <w:rsid w:val="00974ED2"/>
    <w:rsid w:val="00985FF2"/>
    <w:rsid w:val="009A6D85"/>
    <w:rsid w:val="009A7F47"/>
    <w:rsid w:val="009B0D02"/>
    <w:rsid w:val="009B3E63"/>
    <w:rsid w:val="009B43F8"/>
    <w:rsid w:val="009F21A2"/>
    <w:rsid w:val="00A23181"/>
    <w:rsid w:val="00A31B5B"/>
    <w:rsid w:val="00A40B73"/>
    <w:rsid w:val="00A623AA"/>
    <w:rsid w:val="00A71E98"/>
    <w:rsid w:val="00A76B31"/>
    <w:rsid w:val="00AC026D"/>
    <w:rsid w:val="00AC2739"/>
    <w:rsid w:val="00AC3C1A"/>
    <w:rsid w:val="00AD44FB"/>
    <w:rsid w:val="00B01503"/>
    <w:rsid w:val="00B10BE3"/>
    <w:rsid w:val="00B13AF8"/>
    <w:rsid w:val="00B47606"/>
    <w:rsid w:val="00B47642"/>
    <w:rsid w:val="00B512FC"/>
    <w:rsid w:val="00B643DC"/>
    <w:rsid w:val="00B70C8B"/>
    <w:rsid w:val="00B72A78"/>
    <w:rsid w:val="00BA0705"/>
    <w:rsid w:val="00BA5C5F"/>
    <w:rsid w:val="00BC28A4"/>
    <w:rsid w:val="00BC4CDF"/>
    <w:rsid w:val="00BD65C4"/>
    <w:rsid w:val="00BE6294"/>
    <w:rsid w:val="00C04F3A"/>
    <w:rsid w:val="00C07F11"/>
    <w:rsid w:val="00C31C32"/>
    <w:rsid w:val="00C3773E"/>
    <w:rsid w:val="00C40413"/>
    <w:rsid w:val="00C549B8"/>
    <w:rsid w:val="00C7275A"/>
    <w:rsid w:val="00C97E0D"/>
    <w:rsid w:val="00CB07B8"/>
    <w:rsid w:val="00CC0621"/>
    <w:rsid w:val="00CE19B6"/>
    <w:rsid w:val="00CE6EA8"/>
    <w:rsid w:val="00CE78D6"/>
    <w:rsid w:val="00D00D65"/>
    <w:rsid w:val="00D41B71"/>
    <w:rsid w:val="00D64D8E"/>
    <w:rsid w:val="00D741D3"/>
    <w:rsid w:val="00D82434"/>
    <w:rsid w:val="00DB2DB5"/>
    <w:rsid w:val="00DD01D6"/>
    <w:rsid w:val="00DF3AF1"/>
    <w:rsid w:val="00E06356"/>
    <w:rsid w:val="00E27B4D"/>
    <w:rsid w:val="00E33578"/>
    <w:rsid w:val="00E466C7"/>
    <w:rsid w:val="00E7463B"/>
    <w:rsid w:val="00E7651E"/>
    <w:rsid w:val="00EB5853"/>
    <w:rsid w:val="00ED73AE"/>
    <w:rsid w:val="00EE3EC5"/>
    <w:rsid w:val="00EF0171"/>
    <w:rsid w:val="00EF49F6"/>
    <w:rsid w:val="00F043A5"/>
    <w:rsid w:val="00F239DB"/>
    <w:rsid w:val="00F27F17"/>
    <w:rsid w:val="00F43287"/>
    <w:rsid w:val="00F44FD6"/>
    <w:rsid w:val="00F53F38"/>
    <w:rsid w:val="00F54DD1"/>
    <w:rsid w:val="00F566EB"/>
    <w:rsid w:val="00FA2FFB"/>
    <w:rsid w:val="00FB2D9E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3FBEFF"/>
  <w14:defaultImageDpi w14:val="0"/>
  <w15:docId w15:val="{059A53FD-6C4E-489B-914F-C0878878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5D34-308D-4699-BB3C-55A9122A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Sociali</dc:creator>
  <cp:keywords/>
  <dc:description/>
  <cp:lastModifiedBy>Servizi Sociali</cp:lastModifiedBy>
  <cp:revision>2</cp:revision>
  <dcterms:created xsi:type="dcterms:W3CDTF">2021-10-07T06:43:00Z</dcterms:created>
  <dcterms:modified xsi:type="dcterms:W3CDTF">2021-10-07T06:43:00Z</dcterms:modified>
</cp:coreProperties>
</file>